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5E785" w14:textId="73BB5EC6" w:rsidR="00F62F62" w:rsidRPr="00E811B8" w:rsidRDefault="009630A6" w:rsidP="00D80564">
      <w:pPr>
        <w:pStyle w:val="NoSpacing"/>
        <w:rPr>
          <w:rFonts w:cstheme="minorHAnsi"/>
          <w:b/>
          <w:sz w:val="22"/>
        </w:rPr>
      </w:pPr>
      <w:r>
        <w:rPr>
          <w:rFonts w:cstheme="minorHAnsi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1D1904FB" wp14:editId="12F793D2">
            <wp:simplePos x="0" y="0"/>
            <wp:positionH relativeFrom="column">
              <wp:posOffset>4358640</wp:posOffset>
            </wp:positionH>
            <wp:positionV relativeFrom="paragraph">
              <wp:posOffset>-137795</wp:posOffset>
            </wp:positionV>
            <wp:extent cx="13716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F62" w:rsidRPr="00E811B8">
        <w:rPr>
          <w:rFonts w:cstheme="minorHAnsi"/>
          <w:b/>
          <w:sz w:val="24"/>
        </w:rPr>
        <w:t>FAITH A. DECENA</w:t>
      </w:r>
      <w:r w:rsidR="003A6C52" w:rsidRPr="00E811B8">
        <w:rPr>
          <w:rFonts w:cstheme="minorHAnsi"/>
          <w:b/>
          <w:sz w:val="22"/>
        </w:rPr>
        <w:tab/>
      </w:r>
    </w:p>
    <w:p w14:paraId="4E046DC3" w14:textId="0A81B9A2" w:rsidR="00D6169B" w:rsidRPr="00E811B8" w:rsidRDefault="006813B0" w:rsidP="00B04984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 xml:space="preserve">#4 </w:t>
      </w:r>
      <w:proofErr w:type="spellStart"/>
      <w:r w:rsidRPr="00E811B8">
        <w:rPr>
          <w:rFonts w:cstheme="minorHAnsi"/>
          <w:sz w:val="22"/>
        </w:rPr>
        <w:t>Molave</w:t>
      </w:r>
      <w:proofErr w:type="spellEnd"/>
      <w:r w:rsidRPr="00E811B8">
        <w:rPr>
          <w:rFonts w:cstheme="minorHAnsi"/>
          <w:sz w:val="22"/>
        </w:rPr>
        <w:t xml:space="preserve"> S</w:t>
      </w:r>
      <w:r w:rsidR="00F25CE2" w:rsidRPr="00E811B8">
        <w:rPr>
          <w:rFonts w:cstheme="minorHAnsi"/>
          <w:sz w:val="22"/>
        </w:rPr>
        <w:t>t.</w:t>
      </w:r>
      <w:r w:rsidRPr="00E811B8">
        <w:rPr>
          <w:rFonts w:cstheme="minorHAnsi"/>
          <w:sz w:val="22"/>
        </w:rPr>
        <w:t xml:space="preserve"> South Green Park Village, Tandang Sora, Quezon City</w:t>
      </w:r>
      <w:r w:rsidR="005C3642" w:rsidRPr="00E811B8">
        <w:rPr>
          <w:rFonts w:cstheme="minorHAnsi"/>
          <w:sz w:val="22"/>
        </w:rPr>
        <w:t xml:space="preserve"> </w:t>
      </w:r>
      <w:r w:rsidR="00707454" w:rsidRPr="00E811B8">
        <w:rPr>
          <w:rFonts w:cstheme="minorHAnsi"/>
          <w:sz w:val="22"/>
        </w:rPr>
        <w:t xml:space="preserve"> </w:t>
      </w:r>
    </w:p>
    <w:p w14:paraId="336A338C" w14:textId="241B7D27" w:rsidR="00082386" w:rsidRPr="00E811B8" w:rsidRDefault="005C3642" w:rsidP="00B04984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 xml:space="preserve">+63 </w:t>
      </w:r>
      <w:r w:rsidR="006813B0" w:rsidRPr="00E811B8">
        <w:rPr>
          <w:rFonts w:cstheme="minorHAnsi"/>
          <w:sz w:val="22"/>
        </w:rPr>
        <w:t>9</w:t>
      </w:r>
      <w:r w:rsidR="00753D30" w:rsidRPr="00E811B8">
        <w:rPr>
          <w:rFonts w:cstheme="minorHAnsi"/>
          <w:sz w:val="22"/>
        </w:rPr>
        <w:t>183432308</w:t>
      </w:r>
      <w:r w:rsidR="008354E9" w:rsidRPr="00E811B8">
        <w:rPr>
          <w:rFonts w:cstheme="minorHAnsi"/>
          <w:sz w:val="22"/>
        </w:rPr>
        <w:t xml:space="preserve"> </w:t>
      </w:r>
      <w:r w:rsidR="00707454" w:rsidRPr="00E811B8">
        <w:rPr>
          <w:rFonts w:cstheme="minorHAnsi"/>
          <w:sz w:val="22"/>
        </w:rPr>
        <w:t>|</w:t>
      </w:r>
      <w:r w:rsidR="00D6169B" w:rsidRPr="00E811B8">
        <w:rPr>
          <w:rFonts w:cstheme="minorHAnsi"/>
          <w:sz w:val="22"/>
        </w:rPr>
        <w:t xml:space="preserve"> 929-45-16</w:t>
      </w:r>
    </w:p>
    <w:p w14:paraId="5E0EBB9C" w14:textId="7605FC92" w:rsidR="002D65FC" w:rsidRPr="00E811B8" w:rsidRDefault="00676CAF" w:rsidP="00B04984">
      <w:pPr>
        <w:pStyle w:val="NoSpacing"/>
        <w:rPr>
          <w:rFonts w:cstheme="minorHAnsi"/>
          <w:sz w:val="22"/>
        </w:rPr>
      </w:pPr>
      <w:hyperlink r:id="rId9" w:history="1">
        <w:r w:rsidR="005C3642" w:rsidRPr="00E811B8">
          <w:rPr>
            <w:rStyle w:val="Hyperlink"/>
            <w:rFonts w:cstheme="minorHAnsi"/>
            <w:sz w:val="22"/>
          </w:rPr>
          <w:t>decena.faith.a@gmail.com</w:t>
        </w:r>
      </w:hyperlink>
      <w:r w:rsidR="00431FE8">
        <w:rPr>
          <w:rStyle w:val="Hyperlink"/>
          <w:rFonts w:cstheme="minorHAnsi"/>
          <w:sz w:val="22"/>
        </w:rPr>
        <w:t xml:space="preserve"> </w:t>
      </w:r>
      <w:r w:rsidR="00431FE8" w:rsidRPr="00431FE8">
        <w:rPr>
          <w:rStyle w:val="Hyperlink"/>
          <w:rFonts w:cstheme="minorHAnsi"/>
          <w:color w:val="auto"/>
          <w:sz w:val="22"/>
          <w:u w:val="none"/>
        </w:rPr>
        <w:t xml:space="preserve"> |</w:t>
      </w:r>
      <w:r w:rsidR="00431FE8">
        <w:rPr>
          <w:rStyle w:val="Hyperlink"/>
          <w:rFonts w:cstheme="minorHAnsi"/>
          <w:color w:val="auto"/>
          <w:sz w:val="22"/>
          <w:u w:val="none"/>
        </w:rPr>
        <w:t xml:space="preserve"> </w:t>
      </w:r>
      <w:r w:rsidR="002C224B" w:rsidRPr="002C224B">
        <w:rPr>
          <w:rStyle w:val="Hyperlink"/>
          <w:rFonts w:cstheme="minorHAnsi"/>
          <w:color w:val="auto"/>
          <w:sz w:val="22"/>
          <w:u w:val="none"/>
        </w:rPr>
        <w:t xml:space="preserve">| </w:t>
      </w:r>
      <w:hyperlink r:id="rId10" w:history="1">
        <w:r w:rsidR="002C224B" w:rsidRPr="002C224B">
          <w:rPr>
            <w:rStyle w:val="Hyperlink"/>
            <w:rFonts w:cstheme="minorHAnsi"/>
            <w:color w:val="auto"/>
            <w:sz w:val="22"/>
            <w:u w:val="none"/>
          </w:rPr>
          <w:t>https://bubblyfei.wixsite.com/feiportfolio</w:t>
        </w:r>
      </w:hyperlink>
    </w:p>
    <w:p w14:paraId="3D433FB6" w14:textId="080B0211" w:rsidR="008467B9" w:rsidRPr="00E811B8" w:rsidRDefault="008467B9" w:rsidP="00B04984">
      <w:pPr>
        <w:pStyle w:val="NoSpacing"/>
        <w:rPr>
          <w:rFonts w:cstheme="minorHAnsi"/>
        </w:rPr>
      </w:pPr>
    </w:p>
    <w:p w14:paraId="295B086A" w14:textId="77777777" w:rsidR="00696036" w:rsidRPr="00E811B8" w:rsidRDefault="00696036" w:rsidP="00B04984">
      <w:pPr>
        <w:pStyle w:val="NoSpacing"/>
        <w:rPr>
          <w:rFonts w:cstheme="minorHAnsi"/>
        </w:rPr>
      </w:pPr>
    </w:p>
    <w:p w14:paraId="57F00D5F" w14:textId="7EEB1260" w:rsidR="005E643A" w:rsidRPr="00E811B8" w:rsidRDefault="00FA2092" w:rsidP="00B04984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t>CARRER OBJECTIVE</w:t>
      </w:r>
      <w:r w:rsidR="000611A3" w:rsidRPr="00E811B8">
        <w:rPr>
          <w:rFonts w:cstheme="minorHAnsi"/>
          <w:sz w:val="24"/>
        </w:rPr>
        <w:t>:</w:t>
      </w:r>
    </w:p>
    <w:p w14:paraId="255FD014" w14:textId="16A8C3DE" w:rsidR="00EC476A" w:rsidRPr="00E811B8" w:rsidRDefault="00C37337" w:rsidP="009075D9">
      <w:pPr>
        <w:pStyle w:val="NoSpacing"/>
        <w:jc w:val="both"/>
        <w:rPr>
          <w:rFonts w:cstheme="minorHAnsi"/>
          <w:sz w:val="22"/>
        </w:rPr>
      </w:pPr>
      <w:r w:rsidRPr="00E811B8">
        <w:rPr>
          <w:rFonts w:cstheme="minorHAnsi"/>
          <w:sz w:val="22"/>
        </w:rPr>
        <w:t>I am</w:t>
      </w:r>
      <w:r w:rsidR="0002744C">
        <w:rPr>
          <w:rFonts w:cstheme="minorHAnsi"/>
          <w:sz w:val="22"/>
        </w:rPr>
        <w:t xml:space="preserve"> a</w:t>
      </w:r>
      <w:r w:rsidR="00DB384D" w:rsidRPr="00E811B8">
        <w:rPr>
          <w:rFonts w:cstheme="minorHAnsi"/>
          <w:sz w:val="22"/>
        </w:rPr>
        <w:t xml:space="preserve"> </w:t>
      </w:r>
      <w:r w:rsidR="00FA2092" w:rsidRPr="00E811B8">
        <w:rPr>
          <w:rFonts w:cstheme="minorHAnsi"/>
          <w:sz w:val="22"/>
        </w:rPr>
        <w:t xml:space="preserve">fresh graduate currently looking for a full-time </w:t>
      </w:r>
      <w:r w:rsidR="00C353BB" w:rsidRPr="00E811B8">
        <w:rPr>
          <w:rFonts w:cstheme="minorHAnsi"/>
          <w:sz w:val="22"/>
        </w:rPr>
        <w:t xml:space="preserve">job </w:t>
      </w:r>
      <w:r w:rsidR="00B04984" w:rsidRPr="00E811B8">
        <w:rPr>
          <w:rFonts w:cstheme="minorHAnsi"/>
          <w:sz w:val="22"/>
        </w:rPr>
        <w:t>in the field of</w:t>
      </w:r>
      <w:r w:rsidR="00FA2092" w:rsidRPr="00E811B8">
        <w:rPr>
          <w:rFonts w:cstheme="minorHAnsi"/>
          <w:sz w:val="22"/>
        </w:rPr>
        <w:t xml:space="preserve"> </w:t>
      </w:r>
      <w:r w:rsidR="00753D30" w:rsidRPr="00E811B8">
        <w:rPr>
          <w:rFonts w:cstheme="minorHAnsi"/>
          <w:sz w:val="22"/>
        </w:rPr>
        <w:t>multimedia arts</w:t>
      </w:r>
      <w:r w:rsidR="00FA2092" w:rsidRPr="00E811B8">
        <w:rPr>
          <w:rFonts w:cstheme="minorHAnsi"/>
          <w:sz w:val="22"/>
        </w:rPr>
        <w:t>.</w:t>
      </w:r>
      <w:r w:rsidR="00EC476A" w:rsidRPr="00E811B8">
        <w:rPr>
          <w:rFonts w:cstheme="minorHAnsi"/>
          <w:sz w:val="22"/>
        </w:rPr>
        <w:t xml:space="preserve"> My passion to create drove me</w:t>
      </w:r>
      <w:r w:rsidR="00FA2092" w:rsidRPr="00E811B8">
        <w:rPr>
          <w:rFonts w:cstheme="minorHAnsi"/>
          <w:sz w:val="22"/>
        </w:rPr>
        <w:t xml:space="preserve"> </w:t>
      </w:r>
      <w:r w:rsidR="00C353BB" w:rsidRPr="00E811B8">
        <w:rPr>
          <w:rFonts w:cstheme="minorHAnsi"/>
          <w:sz w:val="22"/>
        </w:rPr>
        <w:t>in wanting to</w:t>
      </w:r>
      <w:r w:rsidR="00EC476A" w:rsidRPr="00E811B8">
        <w:rPr>
          <w:rFonts w:cstheme="minorHAnsi"/>
          <w:sz w:val="22"/>
        </w:rPr>
        <w:t xml:space="preserve"> enhance</w:t>
      </w:r>
      <w:r w:rsidR="00B86BAB">
        <w:rPr>
          <w:rFonts w:cstheme="minorHAnsi"/>
          <w:sz w:val="22"/>
        </w:rPr>
        <w:t xml:space="preserve"> my</w:t>
      </w:r>
      <w:r w:rsidR="00EC476A" w:rsidRPr="00E811B8">
        <w:rPr>
          <w:rFonts w:cstheme="minorHAnsi"/>
          <w:sz w:val="22"/>
        </w:rPr>
        <w:t xml:space="preserve"> </w:t>
      </w:r>
      <w:r w:rsidR="00476C40">
        <w:rPr>
          <w:rFonts w:cstheme="minorHAnsi"/>
          <w:sz w:val="22"/>
        </w:rPr>
        <w:t xml:space="preserve">knowledge and </w:t>
      </w:r>
      <w:r w:rsidR="00EC476A" w:rsidRPr="00E811B8">
        <w:rPr>
          <w:rFonts w:cstheme="minorHAnsi"/>
          <w:sz w:val="22"/>
        </w:rPr>
        <w:t>skills</w:t>
      </w:r>
      <w:r w:rsidR="00B86BAB">
        <w:rPr>
          <w:rFonts w:cstheme="minorHAnsi"/>
          <w:sz w:val="22"/>
        </w:rPr>
        <w:t xml:space="preserve">. To </w:t>
      </w:r>
      <w:r w:rsidR="00EC476A" w:rsidRPr="00E811B8">
        <w:rPr>
          <w:rFonts w:cstheme="minorHAnsi"/>
          <w:sz w:val="22"/>
        </w:rPr>
        <w:t>utilize</w:t>
      </w:r>
      <w:r w:rsidR="00B86BAB">
        <w:rPr>
          <w:rFonts w:cstheme="minorHAnsi"/>
          <w:sz w:val="22"/>
        </w:rPr>
        <w:t>,</w:t>
      </w:r>
      <w:r w:rsidR="00EC476A" w:rsidRPr="00E811B8">
        <w:rPr>
          <w:rFonts w:cstheme="minorHAnsi"/>
          <w:sz w:val="22"/>
        </w:rPr>
        <w:t xml:space="preserve"> gain experience and</w:t>
      </w:r>
      <w:r w:rsidR="005E6A3D">
        <w:rPr>
          <w:rFonts w:cstheme="minorHAnsi"/>
          <w:sz w:val="22"/>
        </w:rPr>
        <w:t xml:space="preserve"> co</w:t>
      </w:r>
      <w:r w:rsidR="00EC476A" w:rsidRPr="00E811B8">
        <w:rPr>
          <w:rFonts w:cstheme="minorHAnsi"/>
          <w:sz w:val="22"/>
        </w:rPr>
        <w:t>ntribute to society.</w:t>
      </w:r>
    </w:p>
    <w:p w14:paraId="07BB1DC8" w14:textId="77777777" w:rsidR="00BB2166" w:rsidRPr="00E811B8" w:rsidRDefault="00BB2166" w:rsidP="00BB2166">
      <w:pPr>
        <w:pStyle w:val="NoSpacing"/>
        <w:rPr>
          <w:rFonts w:cstheme="minorHAnsi"/>
          <w:sz w:val="22"/>
        </w:rPr>
      </w:pPr>
    </w:p>
    <w:p w14:paraId="468B3E92" w14:textId="77777777" w:rsidR="001120B4" w:rsidRPr="00E811B8" w:rsidRDefault="001120B4" w:rsidP="00B04984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t>TECHNICAL SKILLS:</w:t>
      </w:r>
    </w:p>
    <w:p w14:paraId="66EC3C15" w14:textId="7EA923A3" w:rsidR="001120B4" w:rsidRPr="00E811B8" w:rsidRDefault="004E5CD9" w:rsidP="00EC476A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•</w:t>
      </w:r>
      <w:r w:rsidR="006A5A37" w:rsidRPr="00E811B8">
        <w:rPr>
          <w:rFonts w:cstheme="minorHAnsi"/>
          <w:sz w:val="22"/>
        </w:rPr>
        <w:t xml:space="preserve"> </w:t>
      </w:r>
      <w:r w:rsidR="001120B4" w:rsidRPr="00E811B8">
        <w:rPr>
          <w:rFonts w:cstheme="minorHAnsi"/>
          <w:sz w:val="22"/>
        </w:rPr>
        <w:t xml:space="preserve">Competent </w:t>
      </w:r>
      <w:r w:rsidR="00DC5A21" w:rsidRPr="00E811B8">
        <w:rPr>
          <w:rFonts w:cstheme="minorHAnsi"/>
          <w:sz w:val="22"/>
        </w:rPr>
        <w:t xml:space="preserve">in </w:t>
      </w:r>
      <w:r w:rsidR="001120B4" w:rsidRPr="00E811B8">
        <w:rPr>
          <w:rFonts w:cstheme="minorHAnsi"/>
          <w:sz w:val="22"/>
        </w:rPr>
        <w:t>Adobe Creative Suite (Photoshop, InDesign, Animate CC</w:t>
      </w:r>
      <w:r w:rsidR="00D50326">
        <w:rPr>
          <w:rFonts w:cstheme="minorHAnsi"/>
          <w:sz w:val="22"/>
        </w:rPr>
        <w:t>, Illustrator</w:t>
      </w:r>
      <w:r w:rsidR="001120B4" w:rsidRPr="00E811B8">
        <w:rPr>
          <w:rFonts w:cstheme="minorHAnsi"/>
          <w:sz w:val="22"/>
        </w:rPr>
        <w:t>)</w:t>
      </w:r>
    </w:p>
    <w:p w14:paraId="0FC9D1B1" w14:textId="2FFDF00D" w:rsidR="001120B4" w:rsidRPr="00E811B8" w:rsidRDefault="004E5CD9" w:rsidP="00EC476A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•</w:t>
      </w:r>
      <w:r w:rsidR="006A5A37" w:rsidRPr="00E811B8">
        <w:rPr>
          <w:rFonts w:cstheme="minorHAnsi"/>
          <w:sz w:val="22"/>
        </w:rPr>
        <w:t xml:space="preserve"> </w:t>
      </w:r>
      <w:r w:rsidR="001120B4" w:rsidRPr="00E811B8">
        <w:rPr>
          <w:rFonts w:cstheme="minorHAnsi"/>
          <w:sz w:val="22"/>
        </w:rPr>
        <w:t xml:space="preserve">Proficient in Microsoft Office Suite (Word, </w:t>
      </w:r>
      <w:proofErr w:type="spellStart"/>
      <w:r w:rsidR="001120B4" w:rsidRPr="00E811B8">
        <w:rPr>
          <w:rFonts w:cstheme="minorHAnsi"/>
          <w:sz w:val="22"/>
        </w:rPr>
        <w:t>Powerpoint</w:t>
      </w:r>
      <w:proofErr w:type="spellEnd"/>
      <w:r w:rsidR="001120B4" w:rsidRPr="00E811B8">
        <w:rPr>
          <w:rFonts w:cstheme="minorHAnsi"/>
          <w:sz w:val="22"/>
        </w:rPr>
        <w:t xml:space="preserve">, Excel) </w:t>
      </w:r>
    </w:p>
    <w:p w14:paraId="4C7E2188" w14:textId="6E172A78" w:rsidR="001120B4" w:rsidRPr="00E811B8" w:rsidRDefault="004E5CD9" w:rsidP="00EC476A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 xml:space="preserve">• </w:t>
      </w:r>
      <w:r w:rsidR="00DC5A21" w:rsidRPr="00E811B8">
        <w:rPr>
          <w:rFonts w:cstheme="minorHAnsi"/>
          <w:sz w:val="22"/>
        </w:rPr>
        <w:t xml:space="preserve">HTML / CSS </w:t>
      </w:r>
      <w:r w:rsidR="00B25694">
        <w:rPr>
          <w:rFonts w:cstheme="minorHAnsi"/>
          <w:sz w:val="22"/>
        </w:rPr>
        <w:t>basic coding</w:t>
      </w:r>
    </w:p>
    <w:p w14:paraId="72750790" w14:textId="0AD4F4DE" w:rsidR="006A5A37" w:rsidRPr="00E811B8" w:rsidRDefault="004E5CD9" w:rsidP="00EC476A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•</w:t>
      </w:r>
      <w:r w:rsidR="006A5A37" w:rsidRPr="00E811B8">
        <w:rPr>
          <w:rFonts w:cstheme="minorHAnsi"/>
          <w:sz w:val="22"/>
        </w:rPr>
        <w:t xml:space="preserve"> </w:t>
      </w:r>
      <w:r w:rsidR="00DC5A21" w:rsidRPr="00E811B8">
        <w:rPr>
          <w:rFonts w:cstheme="minorHAnsi"/>
          <w:sz w:val="22"/>
        </w:rPr>
        <w:t xml:space="preserve">Photo </w:t>
      </w:r>
      <w:r w:rsidR="004039FE">
        <w:rPr>
          <w:rFonts w:cstheme="minorHAnsi"/>
          <w:sz w:val="22"/>
        </w:rPr>
        <w:t>Editing / Manipulation</w:t>
      </w:r>
      <w:r w:rsidR="006A5A37" w:rsidRPr="00E811B8">
        <w:rPr>
          <w:rFonts w:cstheme="minorHAnsi"/>
          <w:sz w:val="22"/>
        </w:rPr>
        <w:t xml:space="preserve"> </w:t>
      </w:r>
    </w:p>
    <w:p w14:paraId="31B9F5C6" w14:textId="5593701F" w:rsidR="007F1246" w:rsidRPr="00E811B8" w:rsidRDefault="004E5CD9" w:rsidP="00BB2166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•</w:t>
      </w:r>
      <w:r w:rsidR="006A5A37" w:rsidRPr="00E811B8">
        <w:rPr>
          <w:rFonts w:cstheme="minorHAnsi"/>
          <w:sz w:val="22"/>
        </w:rPr>
        <w:t xml:space="preserve"> </w:t>
      </w:r>
      <w:r w:rsidR="00DC5A21" w:rsidRPr="00E811B8">
        <w:rPr>
          <w:rFonts w:cstheme="minorHAnsi"/>
          <w:sz w:val="22"/>
        </w:rPr>
        <w:t>Video Editing</w:t>
      </w:r>
    </w:p>
    <w:p w14:paraId="148F64F9" w14:textId="77777777" w:rsidR="00BB2166" w:rsidRPr="00E811B8" w:rsidRDefault="00BB2166" w:rsidP="00BB2166">
      <w:pPr>
        <w:pStyle w:val="NoSpacing"/>
        <w:rPr>
          <w:rFonts w:cstheme="minorHAnsi"/>
          <w:sz w:val="22"/>
        </w:rPr>
      </w:pPr>
    </w:p>
    <w:p w14:paraId="4616874B" w14:textId="7CDD079B" w:rsidR="000F120E" w:rsidRPr="00E811B8" w:rsidRDefault="002D65FC" w:rsidP="00B04984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t>EDUCATION</w:t>
      </w:r>
      <w:r w:rsidR="000611A3" w:rsidRPr="00E811B8">
        <w:rPr>
          <w:rFonts w:cstheme="minorHAnsi"/>
          <w:sz w:val="24"/>
        </w:rPr>
        <w:t>:</w:t>
      </w:r>
    </w:p>
    <w:p w14:paraId="4679B0C1" w14:textId="7900218B" w:rsidR="006A5A37" w:rsidRPr="00595DD0" w:rsidRDefault="006A5A37" w:rsidP="006A5A37">
      <w:pPr>
        <w:pStyle w:val="NoSpacing"/>
        <w:rPr>
          <w:rFonts w:cstheme="minorHAnsi"/>
          <w:b/>
          <w:sz w:val="22"/>
          <w:szCs w:val="22"/>
        </w:rPr>
      </w:pPr>
      <w:r w:rsidRPr="00595DD0">
        <w:rPr>
          <w:rFonts w:cstheme="minorHAnsi"/>
          <w:b/>
          <w:sz w:val="22"/>
          <w:szCs w:val="22"/>
        </w:rPr>
        <w:t>Bachelor of Arts in Multimedia Arts Specialized in Video Motion Graphics (2015-2018)</w:t>
      </w:r>
    </w:p>
    <w:p w14:paraId="1513D765" w14:textId="6E5B3FFA" w:rsidR="006A5A37" w:rsidRPr="00CF1FD6" w:rsidRDefault="006A5A37" w:rsidP="006A5A37">
      <w:pPr>
        <w:pStyle w:val="NoSpacing"/>
        <w:rPr>
          <w:rFonts w:cstheme="minorHAnsi"/>
          <w:i/>
          <w:sz w:val="22"/>
          <w:szCs w:val="22"/>
          <w:u w:val="single"/>
        </w:rPr>
      </w:pPr>
      <w:r w:rsidRPr="00CF1FD6">
        <w:rPr>
          <w:rFonts w:cstheme="minorHAnsi"/>
          <w:i/>
          <w:sz w:val="22"/>
          <w:szCs w:val="22"/>
          <w:u w:val="single"/>
        </w:rPr>
        <w:t>CIIT College of Arts and Technology</w:t>
      </w:r>
    </w:p>
    <w:p w14:paraId="7CEAA52F" w14:textId="77777777" w:rsidR="006A5A37" w:rsidRPr="00595DD0" w:rsidRDefault="006A5A37" w:rsidP="00B04984">
      <w:pPr>
        <w:pStyle w:val="NoSpacing"/>
        <w:rPr>
          <w:rFonts w:cstheme="minorHAnsi"/>
          <w:sz w:val="22"/>
          <w:szCs w:val="22"/>
          <w:shd w:val="clear" w:color="auto" w:fill="FFFFFF"/>
        </w:rPr>
      </w:pPr>
      <w:r w:rsidRPr="00595DD0">
        <w:rPr>
          <w:rFonts w:cstheme="minorHAnsi"/>
          <w:sz w:val="22"/>
          <w:szCs w:val="22"/>
          <w:shd w:val="clear" w:color="auto" w:fill="FFFFFF"/>
        </w:rPr>
        <w:t xml:space="preserve">94 </w:t>
      </w:r>
      <w:proofErr w:type="spellStart"/>
      <w:r w:rsidRPr="00595DD0">
        <w:rPr>
          <w:rFonts w:cstheme="minorHAnsi"/>
          <w:sz w:val="22"/>
          <w:szCs w:val="22"/>
          <w:shd w:val="clear" w:color="auto" w:fill="FFFFFF"/>
        </w:rPr>
        <w:t>Kamuning</w:t>
      </w:r>
      <w:proofErr w:type="spellEnd"/>
      <w:r w:rsidRPr="00595DD0">
        <w:rPr>
          <w:rFonts w:cstheme="minorHAnsi"/>
          <w:sz w:val="22"/>
          <w:szCs w:val="22"/>
          <w:shd w:val="clear" w:color="auto" w:fill="FFFFFF"/>
        </w:rPr>
        <w:t xml:space="preserve"> Road, Interweave Building </w:t>
      </w:r>
      <w:proofErr w:type="spellStart"/>
      <w:r w:rsidRPr="00595DD0">
        <w:rPr>
          <w:rFonts w:cstheme="minorHAnsi"/>
          <w:sz w:val="22"/>
          <w:szCs w:val="22"/>
          <w:shd w:val="clear" w:color="auto" w:fill="FFFFFF"/>
        </w:rPr>
        <w:t>Brgy</w:t>
      </w:r>
      <w:proofErr w:type="spellEnd"/>
      <w:r w:rsidRPr="00595DD0">
        <w:rPr>
          <w:rFonts w:cstheme="minorHAnsi"/>
          <w:sz w:val="22"/>
          <w:szCs w:val="22"/>
          <w:shd w:val="clear" w:color="auto" w:fill="FFFFFF"/>
        </w:rPr>
        <w:t>, Quezon City, 1103 Metro Manila</w:t>
      </w:r>
    </w:p>
    <w:p w14:paraId="68EBB3C8" w14:textId="26649D13" w:rsidR="000611A3" w:rsidRPr="00595DD0" w:rsidRDefault="000611A3" w:rsidP="00B04984">
      <w:pPr>
        <w:pStyle w:val="NoSpacing"/>
        <w:rPr>
          <w:rFonts w:cstheme="minorHAnsi"/>
          <w:sz w:val="22"/>
          <w:szCs w:val="22"/>
        </w:rPr>
      </w:pPr>
      <w:r w:rsidRPr="00595DD0">
        <w:rPr>
          <w:rFonts w:cstheme="minorHAnsi"/>
          <w:sz w:val="22"/>
          <w:szCs w:val="22"/>
        </w:rPr>
        <w:tab/>
      </w:r>
      <w:r w:rsidR="001428D3" w:rsidRPr="00595DD0">
        <w:rPr>
          <w:rFonts w:cstheme="minorHAnsi"/>
          <w:sz w:val="22"/>
          <w:szCs w:val="22"/>
        </w:rPr>
        <w:tab/>
      </w:r>
    </w:p>
    <w:p w14:paraId="64E139BA" w14:textId="4B2FE11F" w:rsidR="001428D3" w:rsidRPr="00595DD0" w:rsidRDefault="006A5A37" w:rsidP="00B04984">
      <w:pPr>
        <w:pStyle w:val="NoSpacing"/>
        <w:rPr>
          <w:rFonts w:cstheme="minorHAnsi"/>
          <w:b/>
          <w:sz w:val="22"/>
          <w:szCs w:val="22"/>
        </w:rPr>
      </w:pPr>
      <w:r w:rsidRPr="00595DD0">
        <w:rPr>
          <w:rFonts w:cstheme="minorHAnsi"/>
          <w:b/>
          <w:sz w:val="22"/>
          <w:szCs w:val="22"/>
        </w:rPr>
        <w:t>Bachelor of Science in Multimedia Arts (200</w:t>
      </w:r>
      <w:r w:rsidR="009451A5">
        <w:rPr>
          <w:rFonts w:cstheme="minorHAnsi"/>
          <w:b/>
          <w:sz w:val="22"/>
          <w:szCs w:val="22"/>
        </w:rPr>
        <w:t>9</w:t>
      </w:r>
      <w:r w:rsidRPr="00595DD0">
        <w:rPr>
          <w:rFonts w:cstheme="minorHAnsi"/>
          <w:b/>
          <w:sz w:val="22"/>
          <w:szCs w:val="22"/>
        </w:rPr>
        <w:t>-201</w:t>
      </w:r>
      <w:r w:rsidR="009451A5">
        <w:rPr>
          <w:rFonts w:cstheme="minorHAnsi"/>
          <w:b/>
          <w:sz w:val="22"/>
          <w:szCs w:val="22"/>
        </w:rPr>
        <w:t>4</w:t>
      </w:r>
      <w:r w:rsidRPr="00595DD0">
        <w:rPr>
          <w:rFonts w:cstheme="minorHAnsi"/>
          <w:b/>
          <w:sz w:val="22"/>
          <w:szCs w:val="22"/>
        </w:rPr>
        <w:t>)</w:t>
      </w:r>
    </w:p>
    <w:p w14:paraId="2F708291" w14:textId="0FA6485E" w:rsidR="000611A3" w:rsidRPr="00CF1FD6" w:rsidRDefault="000611A3" w:rsidP="00B04984">
      <w:pPr>
        <w:pStyle w:val="NoSpacing"/>
        <w:rPr>
          <w:rFonts w:cstheme="minorHAnsi"/>
          <w:i/>
          <w:sz w:val="22"/>
          <w:szCs w:val="22"/>
          <w:u w:val="single"/>
        </w:rPr>
      </w:pPr>
      <w:r w:rsidRPr="00CF1FD6">
        <w:rPr>
          <w:rFonts w:cstheme="minorHAnsi"/>
          <w:i/>
          <w:sz w:val="22"/>
          <w:szCs w:val="22"/>
          <w:u w:val="single"/>
        </w:rPr>
        <w:t>Mapua Institute of Technology</w:t>
      </w:r>
    </w:p>
    <w:p w14:paraId="52543C0E" w14:textId="3EEE91A4" w:rsidR="006A5A37" w:rsidRDefault="000611A3" w:rsidP="00BB2166">
      <w:pPr>
        <w:pStyle w:val="NoSpacing"/>
        <w:rPr>
          <w:rFonts w:cstheme="minorHAnsi"/>
          <w:sz w:val="22"/>
          <w:szCs w:val="22"/>
        </w:rPr>
      </w:pPr>
      <w:r w:rsidRPr="00595DD0">
        <w:rPr>
          <w:rFonts w:cstheme="minorHAnsi"/>
          <w:sz w:val="22"/>
          <w:szCs w:val="22"/>
        </w:rPr>
        <w:t xml:space="preserve">658 </w:t>
      </w:r>
      <w:proofErr w:type="spellStart"/>
      <w:r w:rsidRPr="00595DD0">
        <w:rPr>
          <w:rFonts w:cstheme="minorHAnsi"/>
          <w:sz w:val="22"/>
          <w:szCs w:val="22"/>
        </w:rPr>
        <w:t>Muralla</w:t>
      </w:r>
      <w:proofErr w:type="spellEnd"/>
      <w:r w:rsidRPr="00595DD0">
        <w:rPr>
          <w:rFonts w:cstheme="minorHAnsi"/>
          <w:sz w:val="22"/>
          <w:szCs w:val="22"/>
        </w:rPr>
        <w:t xml:space="preserve"> St., </w:t>
      </w:r>
      <w:proofErr w:type="spellStart"/>
      <w:r w:rsidRPr="00595DD0">
        <w:rPr>
          <w:rFonts w:cstheme="minorHAnsi"/>
          <w:sz w:val="22"/>
          <w:szCs w:val="22"/>
        </w:rPr>
        <w:t>Intramuros</w:t>
      </w:r>
      <w:proofErr w:type="spellEnd"/>
      <w:r w:rsidRPr="00595DD0">
        <w:rPr>
          <w:rFonts w:cstheme="minorHAnsi"/>
          <w:sz w:val="22"/>
          <w:szCs w:val="22"/>
        </w:rPr>
        <w:t>, Manila 1002, Philippines</w:t>
      </w:r>
    </w:p>
    <w:p w14:paraId="61561CD0" w14:textId="245C1AC5" w:rsidR="00431FE8" w:rsidRDefault="00431FE8" w:rsidP="00BB2166">
      <w:pPr>
        <w:pStyle w:val="NoSpacing"/>
        <w:rPr>
          <w:rFonts w:cstheme="minorHAnsi"/>
          <w:sz w:val="22"/>
          <w:szCs w:val="22"/>
        </w:rPr>
      </w:pPr>
    </w:p>
    <w:p w14:paraId="7C7BC2CB" w14:textId="60B5F1C0" w:rsidR="00943EFD" w:rsidRPr="00067FED" w:rsidRDefault="00067FED" w:rsidP="00BB2166">
      <w:pPr>
        <w:pStyle w:val="NoSpacing"/>
        <w:rPr>
          <w:rFonts w:cstheme="minorHAnsi"/>
          <w:b/>
          <w:sz w:val="22"/>
          <w:szCs w:val="22"/>
        </w:rPr>
      </w:pPr>
      <w:r w:rsidRPr="00067FED">
        <w:rPr>
          <w:rFonts w:cstheme="minorHAnsi"/>
          <w:b/>
          <w:sz w:val="22"/>
          <w:szCs w:val="22"/>
        </w:rPr>
        <w:t>Elementary (</w:t>
      </w:r>
      <w:r w:rsidR="00166FC2">
        <w:rPr>
          <w:rFonts w:cstheme="minorHAnsi"/>
          <w:b/>
          <w:sz w:val="22"/>
          <w:szCs w:val="22"/>
        </w:rPr>
        <w:t>199</w:t>
      </w:r>
      <w:r w:rsidR="0007427B">
        <w:rPr>
          <w:rFonts w:cstheme="minorHAnsi"/>
          <w:b/>
          <w:sz w:val="22"/>
          <w:szCs w:val="22"/>
        </w:rPr>
        <w:t>9</w:t>
      </w:r>
      <w:r w:rsidR="00166FC2">
        <w:rPr>
          <w:rFonts w:cstheme="minorHAnsi"/>
          <w:b/>
          <w:sz w:val="22"/>
          <w:szCs w:val="22"/>
        </w:rPr>
        <w:t>-</w:t>
      </w:r>
      <w:r w:rsidRPr="00067FED">
        <w:rPr>
          <w:rFonts w:cstheme="minorHAnsi"/>
          <w:b/>
          <w:sz w:val="22"/>
          <w:szCs w:val="22"/>
        </w:rPr>
        <w:t>200</w:t>
      </w:r>
      <w:r w:rsidR="0007427B">
        <w:rPr>
          <w:rFonts w:cstheme="minorHAnsi"/>
          <w:b/>
          <w:sz w:val="22"/>
          <w:szCs w:val="22"/>
        </w:rPr>
        <w:t>5</w:t>
      </w:r>
      <w:r w:rsidRPr="00067FED">
        <w:rPr>
          <w:rFonts w:cstheme="minorHAnsi"/>
          <w:b/>
          <w:sz w:val="22"/>
          <w:szCs w:val="22"/>
        </w:rPr>
        <w:t>) - Highschool (</w:t>
      </w:r>
      <w:r w:rsidR="00166FC2">
        <w:rPr>
          <w:rFonts w:cstheme="minorHAnsi"/>
          <w:b/>
          <w:sz w:val="22"/>
          <w:szCs w:val="22"/>
        </w:rPr>
        <w:t>200</w:t>
      </w:r>
      <w:r w:rsidR="0007427B">
        <w:rPr>
          <w:rFonts w:cstheme="minorHAnsi"/>
          <w:b/>
          <w:sz w:val="22"/>
          <w:szCs w:val="22"/>
        </w:rPr>
        <w:t>5</w:t>
      </w:r>
      <w:r w:rsidR="00166FC2">
        <w:rPr>
          <w:rFonts w:cstheme="minorHAnsi"/>
          <w:b/>
          <w:sz w:val="22"/>
          <w:szCs w:val="22"/>
        </w:rPr>
        <w:t>-</w:t>
      </w:r>
      <w:r w:rsidRPr="00067FED">
        <w:rPr>
          <w:rFonts w:cstheme="minorHAnsi"/>
          <w:b/>
          <w:sz w:val="22"/>
          <w:szCs w:val="22"/>
        </w:rPr>
        <w:t>200</w:t>
      </w:r>
      <w:r w:rsidR="009451A5">
        <w:rPr>
          <w:rFonts w:cstheme="minorHAnsi"/>
          <w:b/>
          <w:sz w:val="22"/>
          <w:szCs w:val="22"/>
        </w:rPr>
        <w:t>9</w:t>
      </w:r>
      <w:r w:rsidRPr="00067FED">
        <w:rPr>
          <w:rFonts w:cstheme="minorHAnsi"/>
          <w:b/>
          <w:sz w:val="22"/>
          <w:szCs w:val="22"/>
        </w:rPr>
        <w:t>)</w:t>
      </w:r>
    </w:p>
    <w:p w14:paraId="7B4B633F" w14:textId="5CB75D6E" w:rsidR="00431FE8" w:rsidRPr="00CF1FD6" w:rsidRDefault="00431FE8" w:rsidP="00BB2166">
      <w:pPr>
        <w:pStyle w:val="NoSpacing"/>
        <w:rPr>
          <w:rFonts w:cstheme="minorHAnsi"/>
          <w:i/>
          <w:sz w:val="22"/>
          <w:szCs w:val="22"/>
          <w:u w:val="single"/>
        </w:rPr>
      </w:pPr>
      <w:r w:rsidRPr="00CF1FD6">
        <w:rPr>
          <w:rFonts w:cstheme="minorHAnsi"/>
          <w:i/>
          <w:sz w:val="22"/>
          <w:szCs w:val="22"/>
          <w:u w:val="single"/>
        </w:rPr>
        <w:t>Maria Montessori School of Quezon City (199</w:t>
      </w:r>
      <w:r w:rsidR="0007427B">
        <w:rPr>
          <w:rFonts w:cstheme="minorHAnsi"/>
          <w:i/>
          <w:sz w:val="22"/>
          <w:szCs w:val="22"/>
          <w:u w:val="single"/>
        </w:rPr>
        <w:t>9</w:t>
      </w:r>
      <w:r w:rsidRPr="00CF1FD6">
        <w:rPr>
          <w:rFonts w:cstheme="minorHAnsi"/>
          <w:i/>
          <w:sz w:val="22"/>
          <w:szCs w:val="22"/>
          <w:u w:val="single"/>
        </w:rPr>
        <w:t xml:space="preserve"> - 200</w:t>
      </w:r>
      <w:r w:rsidR="009451A5" w:rsidRPr="00CF1FD6">
        <w:rPr>
          <w:rFonts w:cstheme="minorHAnsi"/>
          <w:i/>
          <w:sz w:val="22"/>
          <w:szCs w:val="22"/>
          <w:u w:val="single"/>
        </w:rPr>
        <w:t>9</w:t>
      </w:r>
      <w:r w:rsidRPr="00CF1FD6">
        <w:rPr>
          <w:rFonts w:cstheme="minorHAnsi"/>
          <w:i/>
          <w:sz w:val="22"/>
          <w:szCs w:val="22"/>
          <w:u w:val="single"/>
        </w:rPr>
        <w:t>)</w:t>
      </w:r>
    </w:p>
    <w:p w14:paraId="1A88C93A" w14:textId="0D5DD8BF" w:rsidR="00067FED" w:rsidRPr="00283BCE" w:rsidRDefault="00431FE8" w:rsidP="00BB2166">
      <w:pPr>
        <w:pStyle w:val="NoSpacing"/>
        <w:rPr>
          <w:rFonts w:cstheme="minorHAnsi"/>
          <w:color w:val="000000"/>
          <w:sz w:val="22"/>
          <w:szCs w:val="22"/>
          <w:shd w:val="clear" w:color="auto" w:fill="F3F3F3"/>
        </w:rPr>
      </w:pPr>
      <w:r w:rsidRPr="00431FE8">
        <w:rPr>
          <w:rFonts w:cstheme="minorHAnsi"/>
          <w:color w:val="000000"/>
          <w:sz w:val="22"/>
          <w:szCs w:val="22"/>
          <w:shd w:val="clear" w:color="auto" w:fill="F3F3F3"/>
        </w:rPr>
        <w:t>116 Visayas Avenue, Quezon City, Philippines</w:t>
      </w:r>
    </w:p>
    <w:p w14:paraId="2FCC47AD" w14:textId="77777777" w:rsidR="00BB2166" w:rsidRPr="00E811B8" w:rsidRDefault="00BB2166" w:rsidP="00BB2166">
      <w:pPr>
        <w:pStyle w:val="NoSpacing"/>
        <w:rPr>
          <w:rFonts w:cstheme="minorHAnsi"/>
        </w:rPr>
      </w:pPr>
    </w:p>
    <w:p w14:paraId="2159960C" w14:textId="1FDD3E41" w:rsidR="00EF7090" w:rsidRPr="00E811B8" w:rsidRDefault="002D65FC" w:rsidP="00EC476A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t>PERSONAL DATA</w:t>
      </w:r>
      <w:r w:rsidR="001120B4" w:rsidRPr="00E811B8">
        <w:rPr>
          <w:rFonts w:cstheme="minorHAnsi"/>
          <w:sz w:val="24"/>
        </w:rPr>
        <w:t>:</w:t>
      </w:r>
    </w:p>
    <w:p w14:paraId="04DE0A0D" w14:textId="77777777" w:rsidR="001120B4" w:rsidRPr="00E811B8" w:rsidRDefault="001120B4" w:rsidP="00B04984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 xml:space="preserve">Nationality: </w:t>
      </w:r>
      <w:r w:rsidRPr="00E811B8">
        <w:rPr>
          <w:rFonts w:cstheme="minorHAnsi"/>
          <w:sz w:val="22"/>
        </w:rPr>
        <w:tab/>
        <w:t>Filipino</w:t>
      </w:r>
      <w:r w:rsidRPr="00E811B8">
        <w:rPr>
          <w:rFonts w:cstheme="minorHAnsi"/>
          <w:sz w:val="22"/>
        </w:rPr>
        <w:tab/>
      </w:r>
    </w:p>
    <w:p w14:paraId="55345755" w14:textId="77777777" w:rsidR="001120B4" w:rsidRPr="00E811B8" w:rsidRDefault="001120B4" w:rsidP="00B04984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 xml:space="preserve">Civil Status: </w:t>
      </w:r>
      <w:r w:rsidRPr="00E811B8">
        <w:rPr>
          <w:rFonts w:cstheme="minorHAnsi"/>
          <w:sz w:val="22"/>
        </w:rPr>
        <w:tab/>
        <w:t>Single</w:t>
      </w:r>
    </w:p>
    <w:p w14:paraId="54074413" w14:textId="77777777" w:rsidR="001120B4" w:rsidRPr="00E811B8" w:rsidRDefault="001120B4" w:rsidP="00B04984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Birthplace:</w:t>
      </w:r>
      <w:r w:rsidRPr="00E811B8">
        <w:rPr>
          <w:rFonts w:cstheme="minorHAnsi"/>
          <w:sz w:val="22"/>
        </w:rPr>
        <w:tab/>
        <w:t xml:space="preserve">Quezon </w:t>
      </w:r>
      <w:proofErr w:type="spellStart"/>
      <w:r w:rsidRPr="00E811B8">
        <w:rPr>
          <w:rFonts w:cstheme="minorHAnsi"/>
          <w:sz w:val="22"/>
        </w:rPr>
        <w:t>CIty</w:t>
      </w:r>
      <w:proofErr w:type="spellEnd"/>
    </w:p>
    <w:p w14:paraId="586FDCAD" w14:textId="77777777" w:rsidR="00EC4DBF" w:rsidRPr="00E811B8" w:rsidRDefault="001120B4" w:rsidP="00361813">
      <w:pPr>
        <w:rPr>
          <w:rFonts w:cstheme="minorHAnsi"/>
        </w:rPr>
        <w:sectPr w:rsidR="00EC4DBF" w:rsidRPr="00E811B8" w:rsidSect="00E10E1E">
          <w:pgSz w:w="11906" w:h="16838" w:code="9"/>
          <w:pgMar w:top="1440" w:right="1440" w:bottom="1440" w:left="1440" w:header="0" w:footer="0" w:gutter="0"/>
          <w:cols w:space="720"/>
          <w:docGrid w:linePitch="360"/>
        </w:sectPr>
      </w:pPr>
      <w:r w:rsidRPr="00E811B8">
        <w:rPr>
          <w:rFonts w:cstheme="minorHAnsi"/>
          <w:sz w:val="22"/>
        </w:rPr>
        <w:t xml:space="preserve">Birthdate: </w:t>
      </w:r>
      <w:r w:rsidR="001428D3" w:rsidRPr="00E811B8">
        <w:rPr>
          <w:rFonts w:cstheme="minorHAnsi"/>
          <w:sz w:val="22"/>
        </w:rPr>
        <w:tab/>
      </w:r>
      <w:r w:rsidRPr="00E811B8">
        <w:rPr>
          <w:rFonts w:cstheme="minorHAnsi"/>
          <w:sz w:val="22"/>
        </w:rPr>
        <w:t>March 7, 1992</w:t>
      </w:r>
    </w:p>
    <w:p w14:paraId="5BD9B5DF" w14:textId="77777777" w:rsidR="005E643A" w:rsidRPr="00E811B8" w:rsidRDefault="002D65FC" w:rsidP="00EC476A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lastRenderedPageBreak/>
        <w:t xml:space="preserve">TRAINING </w:t>
      </w:r>
      <w:r w:rsidR="007F1246" w:rsidRPr="00E811B8">
        <w:rPr>
          <w:rFonts w:cstheme="minorHAnsi"/>
          <w:sz w:val="24"/>
        </w:rPr>
        <w:t xml:space="preserve">/ </w:t>
      </w:r>
      <w:r w:rsidRPr="00E811B8">
        <w:rPr>
          <w:rFonts w:cstheme="minorHAnsi"/>
          <w:sz w:val="24"/>
        </w:rPr>
        <w:t>SEMINAR ATTENDED</w:t>
      </w:r>
      <w:r w:rsidR="001120B4" w:rsidRPr="00E811B8">
        <w:rPr>
          <w:rFonts w:cstheme="minorHAnsi"/>
          <w:sz w:val="24"/>
        </w:rPr>
        <w:t>:</w:t>
      </w:r>
    </w:p>
    <w:p w14:paraId="3ACDD60E" w14:textId="77777777" w:rsidR="00EC4DBF" w:rsidRPr="00E811B8" w:rsidRDefault="004E5CD9" w:rsidP="00EC476A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•</w:t>
      </w:r>
      <w:r w:rsidR="00EC476A" w:rsidRPr="00E811B8">
        <w:rPr>
          <w:rFonts w:cstheme="minorHAnsi"/>
          <w:sz w:val="22"/>
        </w:rPr>
        <w:t xml:space="preserve"> </w:t>
      </w:r>
      <w:r w:rsidR="009901DA" w:rsidRPr="00E811B8">
        <w:rPr>
          <w:rFonts w:cstheme="minorHAnsi"/>
          <w:sz w:val="22"/>
        </w:rPr>
        <w:t xml:space="preserve">Organized the </w:t>
      </w:r>
      <w:r w:rsidR="00E86B0B" w:rsidRPr="00E811B8">
        <w:rPr>
          <w:rFonts w:cstheme="minorHAnsi"/>
          <w:sz w:val="22"/>
        </w:rPr>
        <w:t xml:space="preserve">seminar and workshop of </w:t>
      </w:r>
      <w:proofErr w:type="spellStart"/>
      <w:r w:rsidR="00E86B0B" w:rsidRPr="00E811B8">
        <w:rPr>
          <w:rFonts w:cstheme="minorHAnsi"/>
          <w:sz w:val="22"/>
        </w:rPr>
        <w:t>Galawang</w:t>
      </w:r>
      <w:proofErr w:type="spellEnd"/>
      <w:r w:rsidR="00E86B0B" w:rsidRPr="00E811B8">
        <w:rPr>
          <w:rFonts w:cstheme="minorHAnsi"/>
          <w:sz w:val="22"/>
        </w:rPr>
        <w:t xml:space="preserve"> </w:t>
      </w:r>
      <w:proofErr w:type="spellStart"/>
      <w:r w:rsidR="00E86B0B" w:rsidRPr="00E811B8">
        <w:rPr>
          <w:rFonts w:cstheme="minorHAnsi"/>
          <w:sz w:val="22"/>
        </w:rPr>
        <w:t>Animasyon</w:t>
      </w:r>
      <w:proofErr w:type="spellEnd"/>
      <w:r w:rsidR="00E86B0B" w:rsidRPr="00E811B8">
        <w:rPr>
          <w:rFonts w:cstheme="minorHAnsi"/>
          <w:sz w:val="22"/>
        </w:rPr>
        <w:t xml:space="preserve">: </w:t>
      </w:r>
      <w:proofErr w:type="spellStart"/>
      <w:r w:rsidR="00E86B0B" w:rsidRPr="00E811B8">
        <w:rPr>
          <w:rFonts w:cstheme="minorHAnsi"/>
          <w:sz w:val="22"/>
        </w:rPr>
        <w:t>Pagkilala</w:t>
      </w:r>
      <w:proofErr w:type="spellEnd"/>
      <w:r w:rsidR="00E86B0B" w:rsidRPr="00E811B8">
        <w:rPr>
          <w:rFonts w:cstheme="minorHAnsi"/>
          <w:sz w:val="22"/>
        </w:rPr>
        <w:t xml:space="preserve"> Sa Mundo ng </w:t>
      </w:r>
      <w:proofErr w:type="spellStart"/>
      <w:r w:rsidR="00E86B0B" w:rsidRPr="00E811B8">
        <w:rPr>
          <w:rFonts w:cstheme="minorHAnsi"/>
          <w:sz w:val="22"/>
        </w:rPr>
        <w:t>Animasyon</w:t>
      </w:r>
      <w:proofErr w:type="spellEnd"/>
      <w:r w:rsidR="00E86B0B" w:rsidRPr="00E811B8">
        <w:rPr>
          <w:rFonts w:cstheme="minorHAnsi"/>
          <w:sz w:val="22"/>
        </w:rPr>
        <w:t xml:space="preserve"> </w:t>
      </w:r>
    </w:p>
    <w:p w14:paraId="4A230B52" w14:textId="4D0730A3" w:rsidR="006813B0" w:rsidRPr="00E811B8" w:rsidRDefault="00724104" w:rsidP="00EC476A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at</w:t>
      </w:r>
      <w:r w:rsidR="00E86B0B" w:rsidRPr="00E811B8">
        <w:rPr>
          <w:rFonts w:cstheme="minorHAnsi"/>
          <w:sz w:val="22"/>
        </w:rPr>
        <w:t xml:space="preserve"> CIIT </w:t>
      </w:r>
      <w:r w:rsidR="004B1159">
        <w:rPr>
          <w:rFonts w:cstheme="minorHAnsi"/>
          <w:sz w:val="22"/>
        </w:rPr>
        <w:t xml:space="preserve">College of Arts and Technology </w:t>
      </w:r>
      <w:r w:rsidRPr="00E811B8">
        <w:rPr>
          <w:rFonts w:cstheme="minorHAnsi"/>
          <w:sz w:val="22"/>
        </w:rPr>
        <w:t>in</w:t>
      </w:r>
      <w:r w:rsidR="00E86B0B" w:rsidRPr="00E811B8">
        <w:rPr>
          <w:rFonts w:cstheme="minorHAnsi"/>
          <w:sz w:val="22"/>
        </w:rPr>
        <w:t xml:space="preserve"> 2017</w:t>
      </w:r>
    </w:p>
    <w:p w14:paraId="2B335776" w14:textId="58507377" w:rsidR="00D6169B" w:rsidRPr="00E811B8" w:rsidRDefault="004E5CD9" w:rsidP="00BB2166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•</w:t>
      </w:r>
      <w:r w:rsidR="00EC476A" w:rsidRPr="00E811B8">
        <w:rPr>
          <w:rFonts w:cstheme="minorHAnsi"/>
          <w:sz w:val="22"/>
        </w:rPr>
        <w:t xml:space="preserve"> </w:t>
      </w:r>
      <w:r w:rsidR="00D86E41" w:rsidRPr="00E811B8">
        <w:rPr>
          <w:rFonts w:cstheme="minorHAnsi"/>
          <w:sz w:val="22"/>
        </w:rPr>
        <w:t xml:space="preserve">Attended How to Make an Effective Documentary Film </w:t>
      </w:r>
      <w:r w:rsidR="00724104" w:rsidRPr="00E811B8">
        <w:rPr>
          <w:rFonts w:cstheme="minorHAnsi"/>
          <w:sz w:val="22"/>
        </w:rPr>
        <w:t>s</w:t>
      </w:r>
      <w:r w:rsidR="00D86E41" w:rsidRPr="00E811B8">
        <w:rPr>
          <w:rFonts w:cstheme="minorHAnsi"/>
          <w:sz w:val="22"/>
        </w:rPr>
        <w:t xml:space="preserve">eminar </w:t>
      </w:r>
      <w:r w:rsidR="00724104" w:rsidRPr="00E811B8">
        <w:rPr>
          <w:rFonts w:cstheme="minorHAnsi"/>
          <w:sz w:val="22"/>
        </w:rPr>
        <w:t xml:space="preserve">at CIIT </w:t>
      </w:r>
      <w:r w:rsidR="00D86E41" w:rsidRPr="00E811B8">
        <w:rPr>
          <w:rFonts w:cstheme="minorHAnsi"/>
          <w:sz w:val="22"/>
        </w:rPr>
        <w:t>in 2017</w:t>
      </w:r>
    </w:p>
    <w:p w14:paraId="27B8132C" w14:textId="77777777" w:rsidR="00BB2166" w:rsidRPr="00E811B8" w:rsidRDefault="00BB2166" w:rsidP="00BB2166">
      <w:pPr>
        <w:pStyle w:val="NoSpacing"/>
        <w:rPr>
          <w:rFonts w:cstheme="minorHAnsi"/>
          <w:sz w:val="22"/>
        </w:rPr>
      </w:pPr>
    </w:p>
    <w:p w14:paraId="491C6C83" w14:textId="49005A0F" w:rsidR="00361813" w:rsidRPr="00E811B8" w:rsidRDefault="00361813" w:rsidP="00361813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t>On-The-Job Training:</w:t>
      </w:r>
    </w:p>
    <w:p w14:paraId="2F322DE8" w14:textId="3B918737" w:rsidR="00361813" w:rsidRPr="00E811B8" w:rsidRDefault="002B5B13" w:rsidP="002B5B13">
      <w:pPr>
        <w:pStyle w:val="NoSpacing"/>
        <w:rPr>
          <w:rFonts w:cstheme="minorHAnsi"/>
          <w:b/>
          <w:sz w:val="22"/>
        </w:rPr>
      </w:pPr>
      <w:r w:rsidRPr="00E811B8">
        <w:rPr>
          <w:rFonts w:cstheme="minorHAnsi"/>
          <w:b/>
          <w:sz w:val="22"/>
        </w:rPr>
        <w:t>Rising Tide Mobile Entertainment, Inc</w:t>
      </w:r>
    </w:p>
    <w:p w14:paraId="1542D5CF" w14:textId="31009A80" w:rsidR="002B5B13" w:rsidRPr="00E811B8" w:rsidRDefault="002B5B13" w:rsidP="002B5B13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Creatives</w:t>
      </w:r>
      <w:r w:rsidR="001602D1" w:rsidRPr="00E811B8">
        <w:rPr>
          <w:rFonts w:cstheme="minorHAnsi"/>
          <w:sz w:val="22"/>
        </w:rPr>
        <w:t xml:space="preserve"> - Intern</w:t>
      </w:r>
      <w:r w:rsidRPr="00E811B8">
        <w:rPr>
          <w:rFonts w:cstheme="minorHAnsi"/>
          <w:sz w:val="22"/>
        </w:rPr>
        <w:t xml:space="preserve"> (September 2017- February 2018)</w:t>
      </w:r>
    </w:p>
    <w:p w14:paraId="7A14BBB0" w14:textId="38C19F38" w:rsidR="002B5B13" w:rsidRPr="00E811B8" w:rsidRDefault="002B5B13" w:rsidP="002B5B13">
      <w:pPr>
        <w:rPr>
          <w:rFonts w:cstheme="minorHAnsi"/>
          <w:sz w:val="22"/>
        </w:rPr>
      </w:pPr>
      <w:r w:rsidRPr="00E811B8">
        <w:rPr>
          <w:rFonts w:cstheme="minorHAnsi"/>
          <w:sz w:val="22"/>
        </w:rPr>
        <w:t>104 Rada S</w:t>
      </w:r>
      <w:r w:rsidR="00F25CE2" w:rsidRPr="00E811B8">
        <w:rPr>
          <w:rFonts w:cstheme="minorHAnsi"/>
          <w:sz w:val="22"/>
        </w:rPr>
        <w:t>t.</w:t>
      </w:r>
      <w:r w:rsidRPr="00E811B8">
        <w:rPr>
          <w:rFonts w:cstheme="minorHAnsi"/>
          <w:sz w:val="22"/>
        </w:rPr>
        <w:t xml:space="preserve"> HRC Center, Legaspi Village, Makati City</w:t>
      </w:r>
      <w:bookmarkStart w:id="0" w:name="_GoBack"/>
      <w:bookmarkEnd w:id="0"/>
    </w:p>
    <w:p w14:paraId="7E9384DF" w14:textId="775D3B3C" w:rsidR="00D6169B" w:rsidRPr="00E811B8" w:rsidRDefault="00F12DAD" w:rsidP="00D6169B">
      <w:pPr>
        <w:pStyle w:val="NoSpacing"/>
        <w:ind w:left="720"/>
        <w:rPr>
          <w:rFonts w:cstheme="minorHAnsi"/>
          <w:sz w:val="22"/>
          <w:shd w:val="clear" w:color="auto" w:fill="FFFFFF"/>
        </w:rPr>
      </w:pPr>
      <w:r w:rsidRPr="00E811B8">
        <w:rPr>
          <w:rFonts w:cstheme="minorHAnsi"/>
          <w:sz w:val="22"/>
        </w:rPr>
        <w:t>•</w:t>
      </w:r>
      <w:r w:rsidR="00D6169B" w:rsidRPr="00E811B8">
        <w:rPr>
          <w:rFonts w:cstheme="minorHAnsi"/>
          <w:sz w:val="22"/>
        </w:rPr>
        <w:t xml:space="preserve"> </w:t>
      </w:r>
      <w:r w:rsidR="00D6169B" w:rsidRPr="00E811B8">
        <w:rPr>
          <w:rFonts w:cstheme="minorHAnsi"/>
          <w:sz w:val="22"/>
          <w:shd w:val="clear" w:color="auto" w:fill="FFFFFF"/>
        </w:rPr>
        <w:t>Created social platform advertisements used in Facebook and Instagram</w:t>
      </w:r>
      <w:r w:rsidR="00330E1F" w:rsidRPr="00E811B8">
        <w:rPr>
          <w:rFonts w:cstheme="minorHAnsi"/>
          <w:sz w:val="22"/>
          <w:shd w:val="clear" w:color="auto" w:fill="FFFFFF"/>
        </w:rPr>
        <w:t xml:space="preserve"> which includes </w:t>
      </w:r>
      <w:proofErr w:type="spellStart"/>
      <w:r w:rsidR="00330E1F" w:rsidRPr="00E811B8">
        <w:rPr>
          <w:rFonts w:cstheme="minorHAnsi"/>
          <w:sz w:val="22"/>
          <w:shd w:val="clear" w:color="auto" w:fill="FFFFFF"/>
        </w:rPr>
        <w:t>GreenNGo</w:t>
      </w:r>
      <w:proofErr w:type="spellEnd"/>
      <w:r w:rsidR="00330E1F" w:rsidRPr="00E811B8">
        <w:rPr>
          <w:rFonts w:cstheme="minorHAnsi"/>
          <w:sz w:val="22"/>
          <w:shd w:val="clear" w:color="auto" w:fill="FFFFFF"/>
        </w:rPr>
        <w:t>, Platinum Karaoke, Cloverleaf, Haus Blend, Vertis North</w:t>
      </w:r>
    </w:p>
    <w:p w14:paraId="3501EC54" w14:textId="6DDB6EF1" w:rsidR="00D6169B" w:rsidRPr="00E811B8" w:rsidRDefault="00F12DAD" w:rsidP="00330E1F">
      <w:pPr>
        <w:pStyle w:val="NoSpacing"/>
        <w:ind w:left="720"/>
        <w:rPr>
          <w:rFonts w:cstheme="minorHAnsi"/>
          <w:sz w:val="22"/>
          <w:shd w:val="clear" w:color="auto" w:fill="FFFFFF"/>
        </w:rPr>
      </w:pPr>
      <w:r w:rsidRPr="00E811B8">
        <w:rPr>
          <w:rFonts w:cstheme="minorHAnsi"/>
          <w:sz w:val="22"/>
          <w:shd w:val="clear" w:color="auto" w:fill="FFFFFF"/>
        </w:rPr>
        <w:t>•</w:t>
      </w:r>
      <w:r w:rsidR="00D6169B" w:rsidRPr="00E811B8">
        <w:rPr>
          <w:rFonts w:cstheme="minorHAnsi"/>
          <w:sz w:val="22"/>
          <w:shd w:val="clear" w:color="auto" w:fill="FFFFFF"/>
        </w:rPr>
        <w:t xml:space="preserve"> Created mock-ups which used in pitches and presentations with the available assets given.</w:t>
      </w:r>
    </w:p>
    <w:p w14:paraId="367E6502" w14:textId="2555B8F1" w:rsidR="00D6169B" w:rsidRPr="00E811B8" w:rsidRDefault="00F12DAD" w:rsidP="00D6169B">
      <w:pPr>
        <w:pStyle w:val="NoSpacing"/>
        <w:ind w:left="720"/>
        <w:rPr>
          <w:rFonts w:cstheme="minorHAnsi"/>
          <w:sz w:val="22"/>
          <w:shd w:val="clear" w:color="auto" w:fill="FFFFFF"/>
        </w:rPr>
      </w:pPr>
      <w:r w:rsidRPr="00E811B8">
        <w:rPr>
          <w:rFonts w:cstheme="minorHAnsi"/>
          <w:sz w:val="22"/>
          <w:shd w:val="clear" w:color="auto" w:fill="FFFFFF"/>
        </w:rPr>
        <w:t>•</w:t>
      </w:r>
      <w:r w:rsidR="00D6169B" w:rsidRPr="00E811B8">
        <w:rPr>
          <w:rFonts w:cstheme="minorHAnsi"/>
          <w:sz w:val="22"/>
          <w:shd w:val="clear" w:color="auto" w:fill="FFFFFF"/>
        </w:rPr>
        <w:t xml:space="preserve"> </w:t>
      </w:r>
      <w:r w:rsidR="00330E1F" w:rsidRPr="00E811B8">
        <w:rPr>
          <w:rFonts w:cstheme="minorHAnsi"/>
          <w:sz w:val="22"/>
          <w:shd w:val="clear" w:color="auto" w:fill="FFFFFF"/>
        </w:rPr>
        <w:t>Edit a</w:t>
      </w:r>
      <w:r w:rsidR="00D6169B" w:rsidRPr="00E811B8">
        <w:rPr>
          <w:rFonts w:cstheme="minorHAnsi"/>
          <w:sz w:val="22"/>
          <w:shd w:val="clear" w:color="auto" w:fill="FFFFFF"/>
        </w:rPr>
        <w:t xml:space="preserve"> photo and </w:t>
      </w:r>
      <w:r w:rsidR="00330E1F" w:rsidRPr="00E811B8">
        <w:rPr>
          <w:rFonts w:cstheme="minorHAnsi"/>
          <w:sz w:val="22"/>
          <w:shd w:val="clear" w:color="auto" w:fill="FFFFFF"/>
        </w:rPr>
        <w:t xml:space="preserve">create </w:t>
      </w:r>
      <w:r w:rsidR="00D6169B" w:rsidRPr="00E811B8">
        <w:rPr>
          <w:rFonts w:cstheme="minorHAnsi"/>
          <w:sz w:val="22"/>
          <w:shd w:val="clear" w:color="auto" w:fill="FFFFFF"/>
        </w:rPr>
        <w:t>simple frame animation</w:t>
      </w:r>
      <w:r w:rsidR="00330E1F" w:rsidRPr="00E811B8">
        <w:rPr>
          <w:rFonts w:cstheme="minorHAnsi"/>
          <w:sz w:val="22"/>
          <w:shd w:val="clear" w:color="auto" w:fill="FFFFFF"/>
        </w:rPr>
        <w:t xml:space="preserve"> using Photoshop CS6</w:t>
      </w:r>
      <w:r w:rsidR="00D6169B" w:rsidRPr="00E811B8">
        <w:rPr>
          <w:rFonts w:cstheme="minorHAnsi"/>
          <w:sz w:val="22"/>
          <w:shd w:val="clear" w:color="auto" w:fill="FFFFFF"/>
        </w:rPr>
        <w:t>.</w:t>
      </w:r>
    </w:p>
    <w:p w14:paraId="7EF44333" w14:textId="7FDE2BC9" w:rsidR="00330E1F" w:rsidRDefault="00F12DAD" w:rsidP="00D6169B">
      <w:pPr>
        <w:pStyle w:val="NoSpacing"/>
        <w:ind w:left="720"/>
        <w:rPr>
          <w:rFonts w:cstheme="minorHAnsi"/>
          <w:sz w:val="22"/>
          <w:shd w:val="clear" w:color="auto" w:fill="FFFFFF"/>
        </w:rPr>
      </w:pPr>
      <w:r w:rsidRPr="00E811B8">
        <w:rPr>
          <w:rFonts w:cstheme="minorHAnsi"/>
          <w:sz w:val="22"/>
          <w:shd w:val="clear" w:color="auto" w:fill="FFFFFF"/>
        </w:rPr>
        <w:t>•</w:t>
      </w:r>
      <w:r w:rsidR="00330E1F" w:rsidRPr="00E811B8">
        <w:rPr>
          <w:rFonts w:cstheme="minorHAnsi"/>
          <w:sz w:val="22"/>
          <w:shd w:val="clear" w:color="auto" w:fill="FFFFFF"/>
        </w:rPr>
        <w:t xml:space="preserve"> Tracked and piled up inquiries in comments section</w:t>
      </w:r>
    </w:p>
    <w:p w14:paraId="0942CB57" w14:textId="627F82D3" w:rsidR="0023022C" w:rsidRDefault="0023022C" w:rsidP="00D6169B">
      <w:pPr>
        <w:pStyle w:val="NoSpacing"/>
        <w:ind w:left="720"/>
        <w:rPr>
          <w:rFonts w:cstheme="minorHAnsi"/>
          <w:sz w:val="22"/>
          <w:shd w:val="clear" w:color="auto" w:fill="FFFFFF"/>
        </w:rPr>
      </w:pPr>
    </w:p>
    <w:p w14:paraId="4BBAC606" w14:textId="6397D0E9" w:rsidR="0023022C" w:rsidRPr="00E811B8" w:rsidRDefault="00804AAF" w:rsidP="0023022C">
      <w:pPr>
        <w:pStyle w:val="Heading1"/>
        <w:rPr>
          <w:rFonts w:cstheme="minorHAnsi"/>
          <w:sz w:val="24"/>
        </w:rPr>
      </w:pPr>
      <w:r>
        <w:rPr>
          <w:rFonts w:cstheme="minorHAnsi"/>
          <w:sz w:val="24"/>
        </w:rPr>
        <w:t>Previous Jobs</w:t>
      </w:r>
      <w:r w:rsidR="0023022C" w:rsidRPr="00E811B8">
        <w:rPr>
          <w:rFonts w:cstheme="minorHAnsi"/>
          <w:sz w:val="24"/>
        </w:rPr>
        <w:t>:</w:t>
      </w:r>
    </w:p>
    <w:p w14:paraId="5C4DEEF7" w14:textId="550AEBA2" w:rsidR="00804AAF" w:rsidRPr="00E811B8" w:rsidRDefault="00804AAF" w:rsidP="00804AAF">
      <w:pPr>
        <w:pStyle w:val="NoSpacing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ollective Solutions – MINTED Section</w:t>
      </w:r>
    </w:p>
    <w:p w14:paraId="34D568A0" w14:textId="1E1B2C31" w:rsidR="00804AAF" w:rsidRPr="00E811B8" w:rsidRDefault="00804AAF" w:rsidP="00804AAF">
      <w:pPr>
        <w:pStyle w:val="NoSpacing"/>
        <w:rPr>
          <w:rFonts w:cstheme="minorHAnsi"/>
          <w:sz w:val="22"/>
        </w:rPr>
      </w:pPr>
      <w:r>
        <w:rPr>
          <w:rFonts w:cstheme="minorHAnsi"/>
          <w:sz w:val="22"/>
        </w:rPr>
        <w:t>SDA (Seasonal Design Associate)</w:t>
      </w:r>
      <w:r w:rsidRPr="00E811B8">
        <w:rPr>
          <w:rFonts w:cstheme="minorHAnsi"/>
          <w:sz w:val="22"/>
        </w:rPr>
        <w:t xml:space="preserve"> - </w:t>
      </w:r>
      <w:r>
        <w:rPr>
          <w:rFonts w:cstheme="minorHAnsi"/>
          <w:sz w:val="22"/>
        </w:rPr>
        <w:t>Prob</w:t>
      </w:r>
      <w:r w:rsidRPr="00E811B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 xml:space="preserve">Oct 2018 </w:t>
      </w:r>
      <w:r w:rsidRPr="00E811B8">
        <w:rPr>
          <w:rFonts w:cstheme="minorHAnsi"/>
          <w:sz w:val="22"/>
        </w:rPr>
        <w:t xml:space="preserve">- </w:t>
      </w:r>
      <w:r>
        <w:rPr>
          <w:rFonts w:cstheme="minorHAnsi"/>
          <w:sz w:val="22"/>
        </w:rPr>
        <w:t>Dec 2018</w:t>
      </w:r>
      <w:r w:rsidRPr="00E811B8">
        <w:rPr>
          <w:rFonts w:cstheme="minorHAnsi"/>
          <w:sz w:val="22"/>
        </w:rPr>
        <w:t>)</w:t>
      </w:r>
    </w:p>
    <w:p w14:paraId="7A1B955E" w14:textId="617ADE99" w:rsidR="00804AAF" w:rsidRPr="00E811B8" w:rsidRDefault="00804AAF" w:rsidP="00804AAF">
      <w:pPr>
        <w:rPr>
          <w:rFonts w:cstheme="minorHAnsi"/>
          <w:sz w:val="22"/>
        </w:rPr>
      </w:pPr>
      <w:r>
        <w:rPr>
          <w:rFonts w:cstheme="minorHAnsi"/>
          <w:sz w:val="22"/>
        </w:rPr>
        <w:t>Commonwealth</w:t>
      </w:r>
      <w:r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Brgy</w:t>
      </w:r>
      <w:proofErr w:type="spellEnd"/>
      <w:r>
        <w:rPr>
          <w:rFonts w:cstheme="minorHAnsi"/>
          <w:sz w:val="22"/>
        </w:rPr>
        <w:t>. Holy Spirit,</w:t>
      </w:r>
      <w:r w:rsidR="00104E2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Quezon City</w:t>
      </w:r>
    </w:p>
    <w:p w14:paraId="049567A4" w14:textId="2B1E9BEE" w:rsidR="002B5B13" w:rsidRPr="00E811B8" w:rsidRDefault="002B5B13" w:rsidP="002B5B13">
      <w:pPr>
        <w:pStyle w:val="NoSpacing"/>
        <w:rPr>
          <w:rFonts w:cstheme="minorHAnsi"/>
        </w:rPr>
      </w:pPr>
    </w:p>
    <w:p w14:paraId="332A838C" w14:textId="491AEAA4" w:rsidR="00A31FE1" w:rsidRPr="00E811B8" w:rsidRDefault="00A31FE1" w:rsidP="00A31FE1">
      <w:pPr>
        <w:pStyle w:val="Heading1"/>
        <w:rPr>
          <w:rFonts w:cstheme="minorHAnsi"/>
          <w:sz w:val="24"/>
        </w:rPr>
      </w:pPr>
      <w:r w:rsidRPr="00E811B8">
        <w:rPr>
          <w:rFonts w:cstheme="minorHAnsi"/>
          <w:sz w:val="24"/>
        </w:rPr>
        <w:t>References:</w:t>
      </w:r>
    </w:p>
    <w:p w14:paraId="1C79C9A3" w14:textId="2F882643" w:rsidR="00696036" w:rsidRPr="00E811B8" w:rsidRDefault="00696036" w:rsidP="00696036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>Please Contact the following:</w:t>
      </w:r>
    </w:p>
    <w:p w14:paraId="1530B135" w14:textId="77777777" w:rsidR="00696036" w:rsidRPr="00E811B8" w:rsidRDefault="00696036" w:rsidP="00696036">
      <w:pPr>
        <w:pStyle w:val="NoSpacing"/>
        <w:rPr>
          <w:rFonts w:cstheme="minorHAnsi"/>
          <w:sz w:val="22"/>
        </w:rPr>
      </w:pPr>
    </w:p>
    <w:p w14:paraId="3822750F" w14:textId="3FC89569" w:rsidR="00696036" w:rsidRPr="00E811B8" w:rsidRDefault="00696036" w:rsidP="00D17309">
      <w:pPr>
        <w:pStyle w:val="NoSpacing"/>
        <w:rPr>
          <w:rFonts w:eastAsia="Times New Roman" w:cstheme="minorHAnsi"/>
          <w:b/>
          <w:color w:val="000000"/>
          <w:sz w:val="22"/>
          <w:lang w:val="en-PH" w:eastAsia="en-PH"/>
        </w:rPr>
      </w:pPr>
      <w:r w:rsidRPr="00E811B8">
        <w:rPr>
          <w:rFonts w:cstheme="minorHAnsi"/>
          <w:b/>
          <w:sz w:val="22"/>
        </w:rPr>
        <w:t>Chris Sanchez</w:t>
      </w:r>
      <w:r w:rsidR="00E235FF">
        <w:rPr>
          <w:rFonts w:cstheme="minorHAnsi"/>
          <w:b/>
          <w:sz w:val="22"/>
        </w:rPr>
        <w:tab/>
      </w:r>
      <w:r w:rsidR="00E235FF">
        <w:rPr>
          <w:rFonts w:cstheme="minorHAnsi"/>
          <w:b/>
          <w:sz w:val="22"/>
        </w:rPr>
        <w:tab/>
      </w:r>
      <w:r w:rsidR="00E235FF">
        <w:rPr>
          <w:rFonts w:cstheme="minorHAnsi"/>
          <w:b/>
          <w:sz w:val="22"/>
        </w:rPr>
        <w:tab/>
      </w:r>
      <w:r w:rsidR="00E235FF">
        <w:rPr>
          <w:rFonts w:cstheme="minorHAnsi"/>
          <w:b/>
          <w:sz w:val="22"/>
        </w:rPr>
        <w:tab/>
      </w:r>
      <w:r w:rsidR="00E235FF">
        <w:rPr>
          <w:rFonts w:cstheme="minorHAnsi"/>
          <w:b/>
          <w:sz w:val="22"/>
        </w:rPr>
        <w:tab/>
      </w:r>
      <w:r w:rsidR="00E235FF">
        <w:rPr>
          <w:rFonts w:cstheme="minorHAnsi"/>
          <w:b/>
          <w:sz w:val="22"/>
        </w:rPr>
        <w:tab/>
      </w:r>
      <w:r w:rsidR="00EB2FB0" w:rsidRPr="00E811B8">
        <w:rPr>
          <w:rFonts w:eastAsia="Times New Roman" w:cstheme="minorHAnsi"/>
          <w:b/>
          <w:color w:val="000000"/>
          <w:sz w:val="22"/>
          <w:lang w:val="en-PH" w:eastAsia="en-PH"/>
        </w:rPr>
        <w:t xml:space="preserve">John </w:t>
      </w:r>
      <w:proofErr w:type="spellStart"/>
      <w:r w:rsidR="00EB2FB0" w:rsidRPr="00E811B8">
        <w:rPr>
          <w:rFonts w:eastAsia="Times New Roman" w:cstheme="minorHAnsi"/>
          <w:b/>
          <w:color w:val="000000"/>
          <w:sz w:val="22"/>
          <w:lang w:val="en-PH" w:eastAsia="en-PH"/>
        </w:rPr>
        <w:t>Bonaagua</w:t>
      </w:r>
      <w:proofErr w:type="spellEnd"/>
      <w:r w:rsidR="00EB2FB0" w:rsidRPr="00E811B8">
        <w:rPr>
          <w:rFonts w:eastAsia="Times New Roman" w:cstheme="minorHAnsi"/>
          <w:b/>
          <w:color w:val="000000"/>
          <w:sz w:val="22"/>
          <w:lang w:val="en-PH" w:eastAsia="en-PH"/>
        </w:rPr>
        <w:t xml:space="preserve"> </w:t>
      </w:r>
    </w:p>
    <w:p w14:paraId="7CB8D341" w14:textId="23FF014F" w:rsidR="00696036" w:rsidRPr="00E811B8" w:rsidRDefault="00696036" w:rsidP="00D17309">
      <w:pPr>
        <w:pStyle w:val="NoSpacing"/>
        <w:rPr>
          <w:rFonts w:cstheme="minorHAnsi"/>
          <w:sz w:val="22"/>
        </w:rPr>
      </w:pPr>
      <w:r w:rsidRPr="00E811B8">
        <w:rPr>
          <w:rFonts w:cstheme="minorHAnsi"/>
          <w:sz w:val="22"/>
        </w:rPr>
        <w:t xml:space="preserve">Career and Placement Officer, CIIT </w:t>
      </w:r>
      <w:r w:rsidR="00EB2FB0" w:rsidRPr="00E811B8">
        <w:rPr>
          <w:rFonts w:cstheme="minorHAnsi"/>
          <w:sz w:val="22"/>
        </w:rPr>
        <w:tab/>
        <w:t xml:space="preserve">                </w:t>
      </w:r>
      <w:r w:rsidR="00A52383">
        <w:rPr>
          <w:rFonts w:cstheme="minorHAnsi"/>
          <w:sz w:val="22"/>
        </w:rPr>
        <w:tab/>
      </w:r>
      <w:r w:rsidR="00EB2FB0" w:rsidRPr="00E811B8">
        <w:rPr>
          <w:rFonts w:cstheme="minorHAnsi"/>
          <w:sz w:val="22"/>
        </w:rPr>
        <w:t>Creatives Intern Supervisor, Rising Tide</w:t>
      </w:r>
    </w:p>
    <w:p w14:paraId="2BE1E9BE" w14:textId="7EB62F4B" w:rsidR="00EB2FB0" w:rsidRPr="00E811B8" w:rsidRDefault="009075D9" w:rsidP="00D17309">
      <w:pPr>
        <w:pStyle w:val="NoSpacing"/>
        <w:rPr>
          <w:rFonts w:eastAsia="Times New Roman" w:cstheme="minorHAnsi"/>
          <w:color w:val="000000"/>
          <w:sz w:val="22"/>
          <w:lang w:val="en-PH" w:eastAsia="en-PH"/>
        </w:rPr>
      </w:pPr>
      <w:r>
        <w:rPr>
          <w:rFonts w:cstheme="minorHAnsi"/>
          <w:color w:val="444444"/>
          <w:sz w:val="22"/>
          <w:shd w:val="clear" w:color="auto" w:fill="FFFFFF"/>
        </w:rPr>
        <w:t>Phone:  +63</w:t>
      </w:r>
      <w:r w:rsidR="00393857" w:rsidRPr="00E811B8">
        <w:rPr>
          <w:rFonts w:cstheme="minorHAnsi"/>
          <w:color w:val="444444"/>
          <w:sz w:val="22"/>
          <w:shd w:val="clear" w:color="auto" w:fill="FFFFFF"/>
        </w:rPr>
        <w:t xml:space="preserve"> </w:t>
      </w:r>
      <w:r>
        <w:rPr>
          <w:rFonts w:cstheme="minorHAnsi"/>
          <w:color w:val="444444"/>
          <w:sz w:val="22"/>
          <w:shd w:val="clear" w:color="auto" w:fill="FFFFFF"/>
        </w:rPr>
        <w:t>9479588983</w:t>
      </w:r>
      <w:r>
        <w:rPr>
          <w:rFonts w:cstheme="minorHAnsi"/>
          <w:color w:val="444444"/>
          <w:sz w:val="22"/>
          <w:shd w:val="clear" w:color="auto" w:fill="FFFFFF"/>
        </w:rPr>
        <w:tab/>
      </w:r>
      <w:r w:rsidR="00EB2FB0" w:rsidRPr="00E811B8">
        <w:rPr>
          <w:rFonts w:cstheme="minorHAnsi"/>
          <w:color w:val="444444"/>
          <w:sz w:val="22"/>
          <w:shd w:val="clear" w:color="auto" w:fill="FFFFFF"/>
        </w:rPr>
        <w:tab/>
      </w:r>
      <w:r w:rsidR="00EB2FB0" w:rsidRPr="00E811B8">
        <w:rPr>
          <w:rFonts w:cstheme="minorHAnsi"/>
          <w:color w:val="444444"/>
          <w:sz w:val="22"/>
          <w:shd w:val="clear" w:color="auto" w:fill="FFFFFF"/>
        </w:rPr>
        <w:tab/>
      </w:r>
      <w:r w:rsidR="00A52383">
        <w:rPr>
          <w:rFonts w:cstheme="minorHAnsi"/>
          <w:color w:val="444444"/>
          <w:sz w:val="22"/>
          <w:shd w:val="clear" w:color="auto" w:fill="FFFFFF"/>
        </w:rPr>
        <w:tab/>
      </w:r>
      <w:r w:rsidR="00EB2FB0" w:rsidRPr="00E811B8">
        <w:rPr>
          <w:rFonts w:cstheme="minorHAnsi"/>
          <w:color w:val="444444"/>
          <w:sz w:val="22"/>
          <w:shd w:val="clear" w:color="auto" w:fill="FFFFFF"/>
        </w:rPr>
        <w:t xml:space="preserve">Email: </w:t>
      </w:r>
      <w:r w:rsidR="00EB2FB0" w:rsidRPr="00E811B8">
        <w:rPr>
          <w:rFonts w:eastAsia="Times New Roman" w:cstheme="minorHAnsi"/>
          <w:color w:val="000000"/>
          <w:sz w:val="22"/>
          <w:lang w:val="en-PH" w:eastAsia="en-PH"/>
        </w:rPr>
        <w:t>&lt;johnfernando@risingtide.ph&gt;</w:t>
      </w:r>
    </w:p>
    <w:p w14:paraId="343A1CED" w14:textId="55DD7517" w:rsidR="00393857" w:rsidRPr="00E811B8" w:rsidRDefault="00393857" w:rsidP="00EB2FB0">
      <w:pPr>
        <w:pStyle w:val="NoSpacing"/>
        <w:rPr>
          <w:rFonts w:cstheme="minorHAnsi"/>
          <w:sz w:val="22"/>
          <w:szCs w:val="22"/>
        </w:rPr>
      </w:pPr>
    </w:p>
    <w:sectPr w:rsidR="00393857" w:rsidRPr="00E811B8" w:rsidSect="009075D9"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F8718" w14:textId="77777777" w:rsidR="00676CAF" w:rsidRDefault="00676CAF" w:rsidP="00985F3D">
      <w:pPr>
        <w:spacing w:before="0" w:after="0" w:line="240" w:lineRule="auto"/>
      </w:pPr>
      <w:r>
        <w:separator/>
      </w:r>
    </w:p>
  </w:endnote>
  <w:endnote w:type="continuationSeparator" w:id="0">
    <w:p w14:paraId="4AFAA796" w14:textId="77777777" w:rsidR="00676CAF" w:rsidRDefault="00676CAF" w:rsidP="00985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8070" w14:textId="77777777" w:rsidR="00676CAF" w:rsidRDefault="00676CAF" w:rsidP="00985F3D">
      <w:pPr>
        <w:spacing w:before="0" w:after="0" w:line="240" w:lineRule="auto"/>
      </w:pPr>
      <w:r>
        <w:separator/>
      </w:r>
    </w:p>
  </w:footnote>
  <w:footnote w:type="continuationSeparator" w:id="0">
    <w:p w14:paraId="1B9EF6C1" w14:textId="77777777" w:rsidR="00676CAF" w:rsidRDefault="00676CAF" w:rsidP="00985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1C5"/>
    <w:multiLevelType w:val="hybridMultilevel"/>
    <w:tmpl w:val="B170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6FD"/>
    <w:multiLevelType w:val="hybridMultilevel"/>
    <w:tmpl w:val="874AC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19F"/>
    <w:multiLevelType w:val="hybridMultilevel"/>
    <w:tmpl w:val="57943090"/>
    <w:lvl w:ilvl="0" w:tplc="A10CBCE6">
      <w:start w:val="9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03C"/>
    <w:multiLevelType w:val="hybridMultilevel"/>
    <w:tmpl w:val="CDFE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8FF"/>
    <w:multiLevelType w:val="hybridMultilevel"/>
    <w:tmpl w:val="43B6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5E37"/>
    <w:multiLevelType w:val="hybridMultilevel"/>
    <w:tmpl w:val="2360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24D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3697"/>
    <w:multiLevelType w:val="hybridMultilevel"/>
    <w:tmpl w:val="178C9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5306"/>
    <w:multiLevelType w:val="hybridMultilevel"/>
    <w:tmpl w:val="B4C0D6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D2906"/>
    <w:multiLevelType w:val="hybridMultilevel"/>
    <w:tmpl w:val="66AEB09C"/>
    <w:lvl w:ilvl="0" w:tplc="8B245A36">
      <w:start w:val="9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C3499"/>
    <w:multiLevelType w:val="hybridMultilevel"/>
    <w:tmpl w:val="044AF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04DE7"/>
    <w:multiLevelType w:val="hybridMultilevel"/>
    <w:tmpl w:val="9CC6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8A2"/>
    <w:multiLevelType w:val="hybridMultilevel"/>
    <w:tmpl w:val="D28CE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3DDF"/>
    <w:multiLevelType w:val="hybridMultilevel"/>
    <w:tmpl w:val="7ACC4284"/>
    <w:lvl w:ilvl="0" w:tplc="3CCCED7E">
      <w:start w:val="9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C6EEB"/>
    <w:multiLevelType w:val="hybridMultilevel"/>
    <w:tmpl w:val="BBDA4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E6063"/>
    <w:multiLevelType w:val="hybridMultilevel"/>
    <w:tmpl w:val="FF0C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A50D9"/>
    <w:multiLevelType w:val="hybridMultilevel"/>
    <w:tmpl w:val="C4DA7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6DEA"/>
    <w:multiLevelType w:val="hybridMultilevel"/>
    <w:tmpl w:val="EF08B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39F"/>
    <w:multiLevelType w:val="hybridMultilevel"/>
    <w:tmpl w:val="D2045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17"/>
  </w:num>
  <w:num w:numId="6">
    <w:abstractNumId w:val="15"/>
  </w:num>
  <w:num w:numId="7">
    <w:abstractNumId w:val="13"/>
  </w:num>
  <w:num w:numId="8">
    <w:abstractNumId w:val="16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86"/>
    <w:rsid w:val="0002744C"/>
    <w:rsid w:val="0003642E"/>
    <w:rsid w:val="000528D8"/>
    <w:rsid w:val="000536CC"/>
    <w:rsid w:val="00055104"/>
    <w:rsid w:val="000611A3"/>
    <w:rsid w:val="00067FED"/>
    <w:rsid w:val="0007427B"/>
    <w:rsid w:val="00080205"/>
    <w:rsid w:val="00082386"/>
    <w:rsid w:val="000B6B5F"/>
    <w:rsid w:val="000C2E25"/>
    <w:rsid w:val="000F120E"/>
    <w:rsid w:val="000F55E4"/>
    <w:rsid w:val="00101DB2"/>
    <w:rsid w:val="00104E20"/>
    <w:rsid w:val="001120B4"/>
    <w:rsid w:val="001220EA"/>
    <w:rsid w:val="0012371B"/>
    <w:rsid w:val="00125703"/>
    <w:rsid w:val="00126E2A"/>
    <w:rsid w:val="00130B34"/>
    <w:rsid w:val="0013482D"/>
    <w:rsid w:val="001428D3"/>
    <w:rsid w:val="00154360"/>
    <w:rsid w:val="001602D1"/>
    <w:rsid w:val="001603A1"/>
    <w:rsid w:val="001631F3"/>
    <w:rsid w:val="00166FC2"/>
    <w:rsid w:val="001812B4"/>
    <w:rsid w:val="001B1AFB"/>
    <w:rsid w:val="001C6E6C"/>
    <w:rsid w:val="001D1770"/>
    <w:rsid w:val="001D3222"/>
    <w:rsid w:val="001E5681"/>
    <w:rsid w:val="001F0D0C"/>
    <w:rsid w:val="001F3977"/>
    <w:rsid w:val="00217662"/>
    <w:rsid w:val="0023022C"/>
    <w:rsid w:val="00231D90"/>
    <w:rsid w:val="00232220"/>
    <w:rsid w:val="002361B5"/>
    <w:rsid w:val="00264F55"/>
    <w:rsid w:val="00282BC1"/>
    <w:rsid w:val="00283BCE"/>
    <w:rsid w:val="00293A5E"/>
    <w:rsid w:val="00297951"/>
    <w:rsid w:val="002B5B13"/>
    <w:rsid w:val="002C224B"/>
    <w:rsid w:val="002D65FC"/>
    <w:rsid w:val="00306F12"/>
    <w:rsid w:val="00330E1F"/>
    <w:rsid w:val="003344CB"/>
    <w:rsid w:val="00340C83"/>
    <w:rsid w:val="00340E0D"/>
    <w:rsid w:val="003509DE"/>
    <w:rsid w:val="00361813"/>
    <w:rsid w:val="00373E1D"/>
    <w:rsid w:val="00392C27"/>
    <w:rsid w:val="00393857"/>
    <w:rsid w:val="003A6C52"/>
    <w:rsid w:val="003D2C6D"/>
    <w:rsid w:val="003E1A0D"/>
    <w:rsid w:val="003E7077"/>
    <w:rsid w:val="003F2ACD"/>
    <w:rsid w:val="004019C6"/>
    <w:rsid w:val="004039FE"/>
    <w:rsid w:val="00431FE8"/>
    <w:rsid w:val="004421F4"/>
    <w:rsid w:val="0045042B"/>
    <w:rsid w:val="004643DF"/>
    <w:rsid w:val="00467B40"/>
    <w:rsid w:val="00476C40"/>
    <w:rsid w:val="00482FE4"/>
    <w:rsid w:val="004A5B3E"/>
    <w:rsid w:val="004B1159"/>
    <w:rsid w:val="004B65A9"/>
    <w:rsid w:val="004C7BC9"/>
    <w:rsid w:val="004D4D58"/>
    <w:rsid w:val="004E5CD9"/>
    <w:rsid w:val="0052293B"/>
    <w:rsid w:val="005524F0"/>
    <w:rsid w:val="00595DD0"/>
    <w:rsid w:val="005C3642"/>
    <w:rsid w:val="005E643A"/>
    <w:rsid w:val="005E6A3D"/>
    <w:rsid w:val="00600D0D"/>
    <w:rsid w:val="00603D34"/>
    <w:rsid w:val="00610704"/>
    <w:rsid w:val="00620EB4"/>
    <w:rsid w:val="006621BE"/>
    <w:rsid w:val="0066763A"/>
    <w:rsid w:val="00676CAF"/>
    <w:rsid w:val="006813B0"/>
    <w:rsid w:val="00696036"/>
    <w:rsid w:val="006A2B38"/>
    <w:rsid w:val="006A5A37"/>
    <w:rsid w:val="006A686D"/>
    <w:rsid w:val="006B1E16"/>
    <w:rsid w:val="006C2F37"/>
    <w:rsid w:val="006D5683"/>
    <w:rsid w:val="007019A7"/>
    <w:rsid w:val="007072D1"/>
    <w:rsid w:val="00707454"/>
    <w:rsid w:val="00712CA7"/>
    <w:rsid w:val="00724104"/>
    <w:rsid w:val="00744581"/>
    <w:rsid w:val="00750025"/>
    <w:rsid w:val="00753D30"/>
    <w:rsid w:val="007B6C39"/>
    <w:rsid w:val="007C16ED"/>
    <w:rsid w:val="007C6071"/>
    <w:rsid w:val="007D62F3"/>
    <w:rsid w:val="007F1246"/>
    <w:rsid w:val="00800946"/>
    <w:rsid w:val="00804AAF"/>
    <w:rsid w:val="00805CEC"/>
    <w:rsid w:val="008232BF"/>
    <w:rsid w:val="008354E9"/>
    <w:rsid w:val="008467B9"/>
    <w:rsid w:val="008912B0"/>
    <w:rsid w:val="0089220D"/>
    <w:rsid w:val="008B2043"/>
    <w:rsid w:val="008D0431"/>
    <w:rsid w:val="008D07D8"/>
    <w:rsid w:val="0090160D"/>
    <w:rsid w:val="009075D9"/>
    <w:rsid w:val="00922D81"/>
    <w:rsid w:val="009244CA"/>
    <w:rsid w:val="00943EFD"/>
    <w:rsid w:val="009451A5"/>
    <w:rsid w:val="00961940"/>
    <w:rsid w:val="009630A6"/>
    <w:rsid w:val="00966524"/>
    <w:rsid w:val="00977DED"/>
    <w:rsid w:val="009815CB"/>
    <w:rsid w:val="00985F3D"/>
    <w:rsid w:val="009901DA"/>
    <w:rsid w:val="00A17997"/>
    <w:rsid w:val="00A31FE1"/>
    <w:rsid w:val="00A51DAA"/>
    <w:rsid w:val="00A52383"/>
    <w:rsid w:val="00A535F6"/>
    <w:rsid w:val="00A768D3"/>
    <w:rsid w:val="00A84F30"/>
    <w:rsid w:val="00A8679A"/>
    <w:rsid w:val="00AB16DC"/>
    <w:rsid w:val="00AB3EA9"/>
    <w:rsid w:val="00AB7B57"/>
    <w:rsid w:val="00AC1C84"/>
    <w:rsid w:val="00AE4AB0"/>
    <w:rsid w:val="00B00A1F"/>
    <w:rsid w:val="00B04984"/>
    <w:rsid w:val="00B14419"/>
    <w:rsid w:val="00B23237"/>
    <w:rsid w:val="00B25694"/>
    <w:rsid w:val="00B36FAF"/>
    <w:rsid w:val="00B41A1E"/>
    <w:rsid w:val="00B54AD6"/>
    <w:rsid w:val="00B772DA"/>
    <w:rsid w:val="00B81B7F"/>
    <w:rsid w:val="00B86BAB"/>
    <w:rsid w:val="00B87D68"/>
    <w:rsid w:val="00B9242C"/>
    <w:rsid w:val="00BA6BF7"/>
    <w:rsid w:val="00BA7CE1"/>
    <w:rsid w:val="00BB2166"/>
    <w:rsid w:val="00BD353D"/>
    <w:rsid w:val="00BF1FF9"/>
    <w:rsid w:val="00C12B76"/>
    <w:rsid w:val="00C353BB"/>
    <w:rsid w:val="00C37337"/>
    <w:rsid w:val="00C73A6B"/>
    <w:rsid w:val="00CA3813"/>
    <w:rsid w:val="00CB1E2F"/>
    <w:rsid w:val="00CD1E9D"/>
    <w:rsid w:val="00CE5523"/>
    <w:rsid w:val="00CF1FD6"/>
    <w:rsid w:val="00D17309"/>
    <w:rsid w:val="00D241D2"/>
    <w:rsid w:val="00D413C7"/>
    <w:rsid w:val="00D42648"/>
    <w:rsid w:val="00D45AD2"/>
    <w:rsid w:val="00D50326"/>
    <w:rsid w:val="00D6169B"/>
    <w:rsid w:val="00D662AE"/>
    <w:rsid w:val="00D6797A"/>
    <w:rsid w:val="00D717FA"/>
    <w:rsid w:val="00D80564"/>
    <w:rsid w:val="00D86E41"/>
    <w:rsid w:val="00D92213"/>
    <w:rsid w:val="00D962F4"/>
    <w:rsid w:val="00D97BD9"/>
    <w:rsid w:val="00D97FBF"/>
    <w:rsid w:val="00DA6F74"/>
    <w:rsid w:val="00DB384D"/>
    <w:rsid w:val="00DC0065"/>
    <w:rsid w:val="00DC0570"/>
    <w:rsid w:val="00DC5A21"/>
    <w:rsid w:val="00DC5AA9"/>
    <w:rsid w:val="00DC689D"/>
    <w:rsid w:val="00DD662B"/>
    <w:rsid w:val="00DF1DA1"/>
    <w:rsid w:val="00E079D7"/>
    <w:rsid w:val="00E10E1E"/>
    <w:rsid w:val="00E235FF"/>
    <w:rsid w:val="00E271FC"/>
    <w:rsid w:val="00E422BE"/>
    <w:rsid w:val="00E45EA2"/>
    <w:rsid w:val="00E53658"/>
    <w:rsid w:val="00E55BCB"/>
    <w:rsid w:val="00E7412A"/>
    <w:rsid w:val="00E811B8"/>
    <w:rsid w:val="00E86B0B"/>
    <w:rsid w:val="00EA6BA2"/>
    <w:rsid w:val="00EB152E"/>
    <w:rsid w:val="00EB2FB0"/>
    <w:rsid w:val="00EC476A"/>
    <w:rsid w:val="00EC4DBF"/>
    <w:rsid w:val="00ED3668"/>
    <w:rsid w:val="00ED6F95"/>
    <w:rsid w:val="00EF7090"/>
    <w:rsid w:val="00EF7BD3"/>
    <w:rsid w:val="00F12DAD"/>
    <w:rsid w:val="00F25CE2"/>
    <w:rsid w:val="00F352D9"/>
    <w:rsid w:val="00F367B9"/>
    <w:rsid w:val="00F62F62"/>
    <w:rsid w:val="00F6773E"/>
    <w:rsid w:val="00F74A0B"/>
    <w:rsid w:val="00F836B1"/>
    <w:rsid w:val="00F87ED5"/>
    <w:rsid w:val="00FA2092"/>
    <w:rsid w:val="00FB1069"/>
    <w:rsid w:val="00FB1F83"/>
    <w:rsid w:val="00FB5EFC"/>
    <w:rsid w:val="00FC4822"/>
    <w:rsid w:val="00FD2736"/>
    <w:rsid w:val="00FE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C22D"/>
  <w15:docId w15:val="{05BDEDCF-F90E-47C9-923D-37E2C580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386"/>
  </w:style>
  <w:style w:type="paragraph" w:styleId="Heading1">
    <w:name w:val="heading 1"/>
    <w:basedOn w:val="Normal"/>
    <w:next w:val="Normal"/>
    <w:link w:val="Heading1Char"/>
    <w:uiPriority w:val="9"/>
    <w:qFormat/>
    <w:rsid w:val="000823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3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3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3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3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3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3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3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3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23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2386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0823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0823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3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3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3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3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3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3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3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23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3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3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823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82386"/>
    <w:rPr>
      <w:b/>
      <w:bCs/>
    </w:rPr>
  </w:style>
  <w:style w:type="character" w:styleId="Emphasis">
    <w:name w:val="Emphasis"/>
    <w:uiPriority w:val="20"/>
    <w:qFormat/>
    <w:rsid w:val="0008238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823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23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3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3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823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823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823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823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823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386"/>
    <w:pPr>
      <w:outlineLvl w:val="9"/>
    </w:pPr>
  </w:style>
  <w:style w:type="paragraph" w:styleId="ListParagraph">
    <w:name w:val="List Paragraph"/>
    <w:basedOn w:val="Normal"/>
    <w:uiPriority w:val="34"/>
    <w:qFormat/>
    <w:rsid w:val="003509DE"/>
    <w:pPr>
      <w:spacing w:before="0"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85F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3D"/>
  </w:style>
  <w:style w:type="paragraph" w:styleId="Footer">
    <w:name w:val="footer"/>
    <w:basedOn w:val="Normal"/>
    <w:link w:val="FooterChar"/>
    <w:uiPriority w:val="99"/>
    <w:unhideWhenUsed/>
    <w:rsid w:val="00985F3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3D"/>
  </w:style>
  <w:style w:type="character" w:styleId="Hyperlink">
    <w:name w:val="Hyperlink"/>
    <w:basedOn w:val="DefaultParagraphFont"/>
    <w:uiPriority w:val="99"/>
    <w:unhideWhenUsed/>
    <w:rsid w:val="006813B0"/>
    <w:rPr>
      <w:color w:val="0563C1" w:themeColor="hyperlink"/>
      <w:u w:val="single"/>
    </w:rPr>
  </w:style>
  <w:style w:type="table" w:customStyle="1" w:styleId="TableGrid0">
    <w:name w:val="TableGrid"/>
    <w:rsid w:val="00217662"/>
    <w:pPr>
      <w:spacing w:before="0"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642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EB2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ubblyfei.wixsite.com/fei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cena.faith.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8093-A576-4F8A-B722-309D221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RANCIS</dc:creator>
  <cp:keywords/>
  <dc:description/>
  <cp:lastModifiedBy>Faith</cp:lastModifiedBy>
  <cp:revision>2</cp:revision>
  <cp:lastPrinted>2018-09-04T14:18:00Z</cp:lastPrinted>
  <dcterms:created xsi:type="dcterms:W3CDTF">2019-01-09T08:12:00Z</dcterms:created>
  <dcterms:modified xsi:type="dcterms:W3CDTF">2019-01-09T08:12:00Z</dcterms:modified>
</cp:coreProperties>
</file>